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6" w:rsidRDefault="00247C17" w:rsidP="007D6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KIMBERS FARM SHOP</w:t>
      </w:r>
      <w:r w:rsidR="007D6774" w:rsidRPr="00373E09">
        <w:rPr>
          <w:b/>
          <w:sz w:val="28"/>
          <w:szCs w:val="28"/>
        </w:rPr>
        <w:t xml:space="preserve"> CHRISTMAS </w:t>
      </w:r>
      <w:r w:rsidR="00081F53">
        <w:rPr>
          <w:b/>
          <w:sz w:val="28"/>
          <w:szCs w:val="28"/>
        </w:rPr>
        <w:t>&amp;</w:t>
      </w:r>
      <w:r w:rsidR="00350EB1">
        <w:rPr>
          <w:b/>
          <w:sz w:val="28"/>
          <w:szCs w:val="28"/>
        </w:rPr>
        <w:t xml:space="preserve"> </w:t>
      </w:r>
      <w:r w:rsidR="00081F53">
        <w:rPr>
          <w:b/>
          <w:sz w:val="28"/>
          <w:szCs w:val="28"/>
        </w:rPr>
        <w:t xml:space="preserve">NEW YEAR </w:t>
      </w:r>
      <w:r w:rsidR="007D6774" w:rsidRPr="00373E09">
        <w:rPr>
          <w:b/>
          <w:sz w:val="28"/>
          <w:szCs w:val="28"/>
        </w:rPr>
        <w:t>ORDER FORM 20</w:t>
      </w:r>
      <w:r w:rsidR="00FE1F74">
        <w:rPr>
          <w:b/>
          <w:sz w:val="28"/>
          <w:szCs w:val="28"/>
        </w:rPr>
        <w:t>20</w:t>
      </w:r>
      <w:r w:rsidR="00DD67BC">
        <w:rPr>
          <w:b/>
          <w:sz w:val="28"/>
          <w:szCs w:val="28"/>
        </w:rPr>
        <w:t xml:space="preserve">     </w:t>
      </w:r>
      <w:r w:rsidR="00DF3605">
        <w:rPr>
          <w:b/>
          <w:sz w:val="28"/>
          <w:szCs w:val="28"/>
        </w:rPr>
        <w:t xml:space="preserve">                                </w:t>
      </w:r>
      <w:r w:rsidR="00DD67BC">
        <w:rPr>
          <w:b/>
          <w:sz w:val="28"/>
          <w:szCs w:val="28"/>
        </w:rPr>
        <w:t xml:space="preserve">  </w:t>
      </w:r>
      <w:r w:rsidR="00DF3605">
        <w:rPr>
          <w:b/>
          <w:sz w:val="28"/>
          <w:szCs w:val="28"/>
        </w:rPr>
        <w:t>info@kimbersfarmshop.co.uk</w:t>
      </w:r>
    </w:p>
    <w:p w:rsidR="00814821" w:rsidRDefault="00DD67BC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 xml:space="preserve">Linley Farm, </w:t>
      </w:r>
      <w:r w:rsidR="007D6774" w:rsidRPr="000E0558">
        <w:rPr>
          <w:b/>
          <w:sz w:val="24"/>
          <w:szCs w:val="24"/>
        </w:rPr>
        <w:t>Charlton Musgrove, Wincanton</w:t>
      </w:r>
      <w:r w:rsidR="00F1684C" w:rsidRPr="000E0558">
        <w:rPr>
          <w:b/>
          <w:sz w:val="24"/>
          <w:szCs w:val="24"/>
        </w:rPr>
        <w:t>, BA9 8HD</w:t>
      </w:r>
      <w:r w:rsidR="007D6774" w:rsidRPr="000E0558">
        <w:rPr>
          <w:b/>
          <w:sz w:val="24"/>
          <w:szCs w:val="24"/>
        </w:rPr>
        <w:tab/>
      </w:r>
      <w:r w:rsidRPr="000E0558">
        <w:rPr>
          <w:b/>
          <w:sz w:val="24"/>
          <w:szCs w:val="24"/>
        </w:rPr>
        <w:t xml:space="preserve">  </w:t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605CAA" w:rsidRPr="000E0558">
        <w:rPr>
          <w:b/>
          <w:sz w:val="24"/>
          <w:szCs w:val="24"/>
        </w:rPr>
        <w:tab/>
      </w:r>
      <w:r w:rsidR="000E0558">
        <w:rPr>
          <w:b/>
          <w:sz w:val="24"/>
          <w:szCs w:val="24"/>
        </w:rPr>
        <w:t xml:space="preserve">                                  </w:t>
      </w:r>
      <w:r w:rsidR="00B321E2" w:rsidRPr="000E0558">
        <w:rPr>
          <w:b/>
          <w:sz w:val="24"/>
          <w:szCs w:val="24"/>
        </w:rPr>
        <w:t xml:space="preserve">Tel: 01963 33177   </w:t>
      </w:r>
    </w:p>
    <w:p w:rsidR="007D6774" w:rsidRPr="000E0558" w:rsidRDefault="007D6774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>CUSTOMER NAME</w:t>
      </w:r>
      <w:proofErr w:type="gramStart"/>
      <w:r w:rsidRPr="000E0558">
        <w:rPr>
          <w:b/>
          <w:sz w:val="24"/>
          <w:szCs w:val="24"/>
        </w:rPr>
        <w:t>:_</w:t>
      </w:r>
      <w:proofErr w:type="gramEnd"/>
      <w:r w:rsidRPr="000E0558">
        <w:rPr>
          <w:b/>
          <w:sz w:val="24"/>
          <w:szCs w:val="24"/>
        </w:rPr>
        <w:t>________________</w:t>
      </w:r>
      <w:r w:rsidR="00BB4444" w:rsidRPr="000E0558">
        <w:rPr>
          <w:b/>
          <w:sz w:val="24"/>
          <w:szCs w:val="24"/>
        </w:rPr>
        <w:t>_____________</w:t>
      </w:r>
      <w:r w:rsidR="00B321E2" w:rsidRPr="000E0558">
        <w:rPr>
          <w:b/>
          <w:sz w:val="24"/>
          <w:szCs w:val="24"/>
        </w:rPr>
        <w:tab/>
      </w:r>
      <w:r w:rsidR="00A813E6" w:rsidRPr="000E0558">
        <w:rPr>
          <w:b/>
          <w:sz w:val="24"/>
          <w:szCs w:val="24"/>
        </w:rPr>
        <w:t xml:space="preserve">                                                        </w:t>
      </w:r>
      <w:r w:rsidR="000E0558">
        <w:rPr>
          <w:b/>
          <w:sz w:val="24"/>
          <w:szCs w:val="24"/>
        </w:rPr>
        <w:t xml:space="preserve">                                      </w:t>
      </w:r>
      <w:r w:rsidR="00A813E6" w:rsidRPr="000E0558">
        <w:rPr>
          <w:b/>
          <w:sz w:val="24"/>
          <w:szCs w:val="24"/>
        </w:rPr>
        <w:t xml:space="preserve">www.kimbersfarmshop.co.uk                                     </w:t>
      </w:r>
    </w:p>
    <w:p w:rsidR="007D6774" w:rsidRPr="000E0558" w:rsidRDefault="00BB4444" w:rsidP="007D6774">
      <w:pPr>
        <w:rPr>
          <w:b/>
          <w:i/>
          <w:sz w:val="24"/>
          <w:szCs w:val="24"/>
        </w:rPr>
      </w:pPr>
      <w:r w:rsidRPr="000E0558">
        <w:rPr>
          <w:b/>
          <w:i/>
          <w:sz w:val="24"/>
          <w:szCs w:val="24"/>
        </w:rPr>
        <w:t>NAME OF PERSON COLLECTING (if different</w:t>
      </w:r>
      <w:proofErr w:type="gramStart"/>
      <w:r w:rsidRPr="000E0558">
        <w:rPr>
          <w:b/>
          <w:i/>
          <w:sz w:val="24"/>
          <w:szCs w:val="24"/>
        </w:rPr>
        <w:t>)_</w:t>
      </w:r>
      <w:proofErr w:type="gramEnd"/>
      <w:r w:rsidRPr="000E0558">
        <w:rPr>
          <w:b/>
          <w:i/>
          <w:sz w:val="24"/>
          <w:szCs w:val="24"/>
        </w:rPr>
        <w:t>_____________________________________</w:t>
      </w:r>
    </w:p>
    <w:p w:rsidR="007D6774" w:rsidRPr="000E0558" w:rsidRDefault="007D6774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>EMAI</w:t>
      </w:r>
      <w:r w:rsidR="00BB4444" w:rsidRPr="000E0558">
        <w:rPr>
          <w:b/>
          <w:sz w:val="24"/>
          <w:szCs w:val="24"/>
        </w:rPr>
        <w:t>L</w:t>
      </w:r>
      <w:proofErr w:type="gramStart"/>
      <w:r w:rsidR="00BB4444" w:rsidRPr="000E0558">
        <w:rPr>
          <w:b/>
          <w:sz w:val="24"/>
          <w:szCs w:val="24"/>
        </w:rPr>
        <w:t>:_</w:t>
      </w:r>
      <w:proofErr w:type="gramEnd"/>
      <w:r w:rsidR="00BB4444" w:rsidRPr="000E0558">
        <w:rPr>
          <w:b/>
          <w:sz w:val="24"/>
          <w:szCs w:val="24"/>
        </w:rPr>
        <w:t>_________________________</w:t>
      </w:r>
      <w:r w:rsidR="00B71E8D" w:rsidRPr="000E0558">
        <w:rPr>
          <w:b/>
          <w:sz w:val="24"/>
          <w:szCs w:val="24"/>
        </w:rPr>
        <w:t>_______________</w:t>
      </w:r>
      <w:r w:rsidR="00BB4444" w:rsidRPr="000E0558">
        <w:rPr>
          <w:b/>
          <w:sz w:val="24"/>
          <w:szCs w:val="24"/>
        </w:rPr>
        <w:t>_ PHONE No:_______________________</w:t>
      </w:r>
    </w:p>
    <w:p w:rsidR="007D6774" w:rsidRPr="001472AD" w:rsidRDefault="004E04B3" w:rsidP="007D6774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ect id="_x0000_s1054" style="position:absolute;margin-left:728.95pt;margin-top:1.3pt;width:12.75pt;height:11.65pt;z-index:251660800"/>
        </w:pict>
      </w:r>
      <w:r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50.25pt;margin-top:1.3pt;width:15.65pt;height:11.65pt;z-index:251659776">
            <v:textbox style="mso-next-textbox:#_x0000_s1052">
              <w:txbxContent>
                <w:p w:rsidR="00C436D4" w:rsidRDefault="00C436D4" w:rsidP="000E0558"/>
              </w:txbxContent>
            </v:textbox>
          </v:shape>
        </w:pict>
      </w:r>
      <w:r w:rsidRPr="004E04B3">
        <w:rPr>
          <w:b/>
          <w:i/>
          <w:noProof/>
          <w:sz w:val="24"/>
          <w:szCs w:val="24"/>
          <w:vertAlign w:val="superscript"/>
        </w:rPr>
        <w:pict>
          <v:shape id="_x0000_s1048" type="#_x0000_t202" style="position:absolute;margin-left:517.1pt;margin-top:12.95pt;width:12pt;height:13.55pt;z-index:251658752">
            <v:textbox style="mso-next-textbox:#_x0000_s1048">
              <w:txbxContent>
                <w:p w:rsidR="00C436D4" w:rsidRDefault="00C436D4" w:rsidP="00350EB1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 id="_x0000_s1027" type="#_x0000_t202" style="position:absolute;margin-left:327.85pt;margin-top:1.3pt;width:12pt;height:11.65pt;z-index:251655680">
            <v:textbox style="mso-next-textbox:#_x0000_s1027">
              <w:txbxContent>
                <w:p w:rsidR="00C436D4" w:rsidRDefault="00C436D4" w:rsidP="007D6774">
                  <w:proofErr w:type="spellStart"/>
                  <w:r w:rsidRPr="00C436D4">
                    <w:t>v</w:t>
                  </w:r>
                  <w:r>
                    <w:rPr>
                      <w:b/>
                    </w:rPr>
                    <w:t>ailable</w:t>
                  </w:r>
                  <w:proofErr w:type="spellEnd"/>
                  <w:r>
                    <w:rPr>
                      <w:b/>
                    </w:rPr>
                    <w:t xml:space="preserve"> on Turkey Day: </w:t>
                  </w:r>
                  <w:r>
                    <w:t xml:space="preserve">Cheddar; Brie; Blue Cheese; Butter; Dorset Down Mushrooms; bread; cakes; Apple Juice; Honey; Jams; Chutney; Mere Fish produce; Meringues; Eggs; English wines, Cider, Liquor etc. </w:t>
                  </w:r>
                </w:p>
                <w:p w:rsidR="00C436D4" w:rsidRDefault="00C436D4" w:rsidP="007D6774">
                  <w:r>
                    <w:t>Fresh vegetables – potatoes, carrots, sprouts stalks, onions, parsnips, etc</w:t>
                  </w:r>
                </w:p>
              </w:txbxContent>
            </v:textbox>
          </v:shape>
        </w:pict>
      </w:r>
      <w:r w:rsidR="007D6774" w:rsidRPr="001472AD">
        <w:rPr>
          <w:b/>
          <w:i/>
          <w:sz w:val="24"/>
          <w:szCs w:val="24"/>
          <w:u w:val="single"/>
        </w:rPr>
        <w:t>COLLECTION:</w:t>
      </w:r>
      <w:r w:rsidR="00DD67BC" w:rsidRPr="00605CAA">
        <w:rPr>
          <w:b/>
          <w:i/>
          <w:sz w:val="28"/>
          <w:szCs w:val="28"/>
        </w:rPr>
        <w:t xml:space="preserve"> </w:t>
      </w:r>
      <w:r w:rsidR="007D6774" w:rsidRPr="001472AD">
        <w:rPr>
          <w:b/>
          <w:i/>
          <w:sz w:val="24"/>
          <w:szCs w:val="24"/>
        </w:rPr>
        <w:t>FARM</w:t>
      </w:r>
      <w:r w:rsidR="007D6774" w:rsidRPr="001472AD">
        <w:rPr>
          <w:i/>
          <w:sz w:val="24"/>
          <w:szCs w:val="24"/>
        </w:rPr>
        <w:t xml:space="preserve"> </w:t>
      </w:r>
      <w:r w:rsidR="007D6774" w:rsidRPr="001472AD">
        <w:rPr>
          <w:b/>
          <w:i/>
          <w:sz w:val="24"/>
          <w:szCs w:val="24"/>
        </w:rPr>
        <w:t xml:space="preserve">SHOP </w:t>
      </w:r>
      <w:r w:rsidR="004803EB" w:rsidRPr="001472AD">
        <w:rPr>
          <w:b/>
          <w:i/>
          <w:sz w:val="24"/>
          <w:szCs w:val="24"/>
        </w:rPr>
        <w:t>(</w:t>
      </w:r>
      <w:r w:rsidR="004358FA">
        <w:rPr>
          <w:b/>
          <w:i/>
          <w:sz w:val="24"/>
          <w:szCs w:val="24"/>
        </w:rPr>
        <w:t>EITHER</w:t>
      </w:r>
      <w:r w:rsidR="0088513E" w:rsidRPr="001472AD">
        <w:rPr>
          <w:b/>
          <w:i/>
          <w:sz w:val="24"/>
          <w:szCs w:val="24"/>
        </w:rPr>
        <w:t xml:space="preserve"> </w:t>
      </w:r>
      <w:r w:rsidR="00563F59">
        <w:rPr>
          <w:b/>
          <w:i/>
          <w:sz w:val="24"/>
          <w:szCs w:val="24"/>
        </w:rPr>
        <w:t>Tues</w:t>
      </w:r>
      <w:r w:rsidR="002073A5">
        <w:rPr>
          <w:b/>
          <w:i/>
          <w:sz w:val="24"/>
          <w:szCs w:val="24"/>
        </w:rPr>
        <w:t xml:space="preserve"> 22nd</w:t>
      </w:r>
      <w:r w:rsidR="002A0329" w:rsidRPr="001472AD">
        <w:rPr>
          <w:b/>
          <w:i/>
          <w:sz w:val="24"/>
          <w:szCs w:val="24"/>
        </w:rPr>
        <w:t xml:space="preserve"> </w:t>
      </w:r>
      <w:r w:rsidR="00563F59">
        <w:rPr>
          <w:b/>
          <w:i/>
          <w:sz w:val="24"/>
          <w:szCs w:val="24"/>
        </w:rPr>
        <w:t>or weds</w:t>
      </w:r>
      <w:r w:rsidR="007D6774" w:rsidRPr="001472AD">
        <w:rPr>
          <w:b/>
          <w:i/>
          <w:sz w:val="24"/>
          <w:szCs w:val="24"/>
        </w:rPr>
        <w:t xml:space="preserve"> 2</w:t>
      </w:r>
      <w:r w:rsidR="00021BC3">
        <w:rPr>
          <w:b/>
          <w:i/>
          <w:sz w:val="24"/>
          <w:szCs w:val="24"/>
        </w:rPr>
        <w:t>3</w:t>
      </w:r>
      <w:r w:rsidR="002A0329" w:rsidRPr="001472AD">
        <w:rPr>
          <w:b/>
          <w:i/>
          <w:sz w:val="24"/>
          <w:szCs w:val="24"/>
          <w:vertAlign w:val="superscript"/>
        </w:rPr>
        <w:t>rd</w:t>
      </w:r>
      <w:r w:rsidR="00C436D4">
        <w:rPr>
          <w:b/>
          <w:i/>
          <w:sz w:val="24"/>
          <w:szCs w:val="24"/>
        </w:rPr>
        <w:t xml:space="preserve">)              </w:t>
      </w:r>
      <w:proofErr w:type="gramStart"/>
      <w:r w:rsidR="000E0558" w:rsidRPr="001472AD">
        <w:rPr>
          <w:b/>
          <w:i/>
          <w:sz w:val="24"/>
          <w:szCs w:val="24"/>
        </w:rPr>
        <w:t xml:space="preserve">BATH </w:t>
      </w:r>
      <w:r w:rsidR="00FE1F74">
        <w:rPr>
          <w:b/>
          <w:i/>
          <w:sz w:val="24"/>
          <w:szCs w:val="24"/>
        </w:rPr>
        <w:t xml:space="preserve"> Sat</w:t>
      </w:r>
      <w:proofErr w:type="gramEnd"/>
      <w:r w:rsidR="00FE1F74">
        <w:rPr>
          <w:b/>
          <w:i/>
          <w:sz w:val="24"/>
          <w:szCs w:val="24"/>
        </w:rPr>
        <w:t xml:space="preserve"> 19th</w:t>
      </w:r>
      <w:r w:rsidR="004358FA">
        <w:rPr>
          <w:b/>
          <w:i/>
          <w:sz w:val="24"/>
          <w:szCs w:val="24"/>
          <w:vertAlign w:val="superscript"/>
        </w:rPr>
        <w:tab/>
      </w:r>
      <w:r w:rsidR="000E0558">
        <w:rPr>
          <w:b/>
          <w:i/>
          <w:sz w:val="24"/>
          <w:szCs w:val="24"/>
          <w:vertAlign w:val="superscript"/>
        </w:rPr>
        <w:t xml:space="preserve">            </w:t>
      </w:r>
      <w:r w:rsidR="000E0558">
        <w:rPr>
          <w:b/>
          <w:i/>
          <w:sz w:val="24"/>
          <w:szCs w:val="24"/>
        </w:rPr>
        <w:t xml:space="preserve">   </w:t>
      </w:r>
      <w:r w:rsidR="00FE1F74">
        <w:rPr>
          <w:b/>
          <w:i/>
          <w:sz w:val="24"/>
          <w:szCs w:val="24"/>
        </w:rPr>
        <w:t>BATH POULTRY Collection Wed 23rd</w:t>
      </w:r>
      <w:r w:rsidR="004358FA">
        <w:rPr>
          <w:b/>
          <w:i/>
          <w:sz w:val="24"/>
          <w:szCs w:val="24"/>
        </w:rPr>
        <w:t xml:space="preserve"> </w:t>
      </w:r>
      <w:r w:rsidR="00695B0B">
        <w:rPr>
          <w:b/>
          <w:i/>
          <w:sz w:val="24"/>
          <w:szCs w:val="24"/>
        </w:rPr>
        <w:t>TBC</w:t>
      </w:r>
      <w:r w:rsidR="004358FA">
        <w:rPr>
          <w:b/>
          <w:i/>
          <w:sz w:val="24"/>
          <w:szCs w:val="24"/>
        </w:rPr>
        <w:t xml:space="preserve">  </w:t>
      </w:r>
      <w:r w:rsidR="000E0558">
        <w:rPr>
          <w:b/>
          <w:i/>
          <w:sz w:val="24"/>
          <w:szCs w:val="24"/>
        </w:rPr>
        <w:t xml:space="preserve">          </w:t>
      </w:r>
      <w:r w:rsidR="007D6774" w:rsidRPr="001472AD">
        <w:rPr>
          <w:b/>
          <w:i/>
          <w:sz w:val="24"/>
          <w:szCs w:val="24"/>
        </w:rPr>
        <w:t xml:space="preserve">                                                               </w:t>
      </w:r>
    </w:p>
    <w:p w:rsidR="004E20A5" w:rsidRPr="000E0558" w:rsidRDefault="004E04B3" w:rsidP="007D6774">
      <w:pPr>
        <w:rPr>
          <w:b/>
          <w:i/>
          <w:sz w:val="24"/>
          <w:szCs w:val="24"/>
        </w:rPr>
      </w:pPr>
      <w:r w:rsidRPr="004E04B3">
        <w:rPr>
          <w:b/>
          <w:i/>
          <w:noProof/>
          <w:color w:val="FF0000"/>
          <w:sz w:val="24"/>
          <w:szCs w:val="24"/>
        </w:rPr>
        <w:pict>
          <v:shape id="_x0000_s1030" type="#_x0000_t202" style="position:absolute;margin-left:205.45pt;margin-top:1.05pt;width:12pt;height:11.65pt;z-index:251656704">
            <v:textbox style="mso-next-textbox:#_x0000_s1030">
              <w:txbxContent>
                <w:p w:rsidR="00C436D4" w:rsidRDefault="00C436D4" w:rsidP="007D6774"/>
              </w:txbxContent>
            </v:textbox>
          </v:shape>
        </w:pict>
      </w:r>
      <w:r w:rsidR="007D6774" w:rsidRPr="001472AD">
        <w:rPr>
          <w:b/>
          <w:sz w:val="24"/>
          <w:szCs w:val="24"/>
        </w:rPr>
        <w:t xml:space="preserve"> </w:t>
      </w:r>
      <w:r w:rsidR="00B321E2" w:rsidRPr="001472AD">
        <w:rPr>
          <w:b/>
          <w:sz w:val="24"/>
          <w:szCs w:val="24"/>
        </w:rPr>
        <w:tab/>
      </w:r>
      <w:r w:rsidR="00B321E2" w:rsidRPr="001472AD">
        <w:rPr>
          <w:b/>
          <w:sz w:val="24"/>
          <w:szCs w:val="24"/>
        </w:rPr>
        <w:tab/>
        <w:t xml:space="preserve">   </w:t>
      </w:r>
      <w:r w:rsidR="00FE5FD6">
        <w:rPr>
          <w:b/>
          <w:sz w:val="24"/>
          <w:szCs w:val="24"/>
        </w:rPr>
        <w:t xml:space="preserve"> </w:t>
      </w:r>
      <w:proofErr w:type="gramStart"/>
      <w:r w:rsidR="002073A5">
        <w:rPr>
          <w:b/>
          <w:i/>
          <w:sz w:val="24"/>
          <w:szCs w:val="24"/>
        </w:rPr>
        <w:t>E</w:t>
      </w:r>
      <w:r w:rsidR="004358FA">
        <w:rPr>
          <w:b/>
          <w:i/>
          <w:sz w:val="24"/>
          <w:szCs w:val="24"/>
        </w:rPr>
        <w:t xml:space="preserve">ARLY </w:t>
      </w:r>
      <w:r w:rsidR="002073A5">
        <w:rPr>
          <w:b/>
          <w:i/>
          <w:sz w:val="24"/>
          <w:szCs w:val="24"/>
        </w:rPr>
        <w:t xml:space="preserve"> please</w:t>
      </w:r>
      <w:proofErr w:type="gramEnd"/>
      <w:r w:rsidR="002073A5">
        <w:rPr>
          <w:b/>
          <w:i/>
          <w:sz w:val="24"/>
          <w:szCs w:val="24"/>
        </w:rPr>
        <w:t xml:space="preserve"> specify </w:t>
      </w:r>
      <w:r w:rsidR="00A813E6">
        <w:rPr>
          <w:b/>
          <w:i/>
          <w:sz w:val="24"/>
          <w:szCs w:val="24"/>
        </w:rPr>
        <w:t xml:space="preserve">       </w:t>
      </w:r>
      <w:r w:rsidR="000E0558">
        <w:rPr>
          <w:b/>
          <w:i/>
          <w:sz w:val="24"/>
          <w:szCs w:val="24"/>
        </w:rPr>
        <w:t xml:space="preserve">           </w:t>
      </w:r>
      <w:r w:rsidR="002073A5">
        <w:rPr>
          <w:b/>
          <w:i/>
          <w:sz w:val="24"/>
          <w:szCs w:val="24"/>
        </w:rPr>
        <w:t xml:space="preserve">  </w:t>
      </w:r>
      <w:r w:rsidR="00C436D4">
        <w:rPr>
          <w:b/>
          <w:i/>
          <w:sz w:val="24"/>
          <w:szCs w:val="24"/>
        </w:rPr>
        <w:t xml:space="preserve">                     </w:t>
      </w:r>
      <w:r w:rsidR="002073A5">
        <w:rPr>
          <w:b/>
          <w:i/>
          <w:sz w:val="24"/>
          <w:szCs w:val="24"/>
        </w:rPr>
        <w:t xml:space="preserve"> </w:t>
      </w:r>
      <w:r w:rsidR="00FE5FD6">
        <w:rPr>
          <w:b/>
          <w:i/>
          <w:sz w:val="24"/>
          <w:szCs w:val="24"/>
        </w:rPr>
        <w:t xml:space="preserve">             </w:t>
      </w:r>
      <w:r w:rsidR="00350EB1">
        <w:rPr>
          <w:b/>
          <w:i/>
          <w:sz w:val="24"/>
          <w:szCs w:val="24"/>
        </w:rPr>
        <w:t>New Year</w:t>
      </w:r>
      <w:r w:rsidR="00021BC3">
        <w:rPr>
          <w:b/>
          <w:i/>
          <w:sz w:val="24"/>
          <w:szCs w:val="24"/>
        </w:rPr>
        <w:t xml:space="preserve">s Eve Farm Shop </w:t>
      </w:r>
      <w:r w:rsidR="00021BC3">
        <w:rPr>
          <w:b/>
          <w:i/>
          <w:sz w:val="24"/>
          <w:szCs w:val="24"/>
        </w:rPr>
        <w:tab/>
      </w:r>
      <w:r w:rsidR="00021BC3">
        <w:rPr>
          <w:b/>
          <w:i/>
          <w:sz w:val="24"/>
          <w:szCs w:val="24"/>
        </w:rPr>
        <w:tab/>
        <w:t xml:space="preserve">     </w:t>
      </w:r>
      <w:r w:rsidR="00350EB1">
        <w:rPr>
          <w:b/>
          <w:i/>
          <w:sz w:val="24"/>
          <w:szCs w:val="24"/>
        </w:rPr>
        <w:t xml:space="preserve">    </w:t>
      </w:r>
    </w:p>
    <w:p w:rsidR="00897927" w:rsidRPr="00897927" w:rsidRDefault="00940DB1" w:rsidP="007D6774">
      <w:pPr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ALL OUR POULTRY IS FREE RANGE AND SLOWLY GROWN</w:t>
      </w:r>
      <w:r w:rsidR="00897927">
        <w:rPr>
          <w:b/>
          <w:i/>
          <w:sz w:val="24"/>
          <w:szCs w:val="24"/>
        </w:rPr>
        <w:t xml:space="preserve">    </w:t>
      </w:r>
      <w:r w:rsidR="000579FF">
        <w:rPr>
          <w:b/>
          <w:i/>
          <w:sz w:val="24"/>
          <w:szCs w:val="24"/>
        </w:rPr>
        <w:t xml:space="preserve">        OU</w:t>
      </w:r>
      <w:r w:rsidR="00897927">
        <w:rPr>
          <w:b/>
          <w:i/>
          <w:color w:val="000000"/>
          <w:sz w:val="24"/>
          <w:szCs w:val="24"/>
        </w:rPr>
        <w:t>R BEEF IS GRASS FED, FREE RANGE &amp; AGE</w:t>
      </w:r>
      <w:r w:rsidR="000579FF">
        <w:rPr>
          <w:b/>
          <w:i/>
          <w:color w:val="000000"/>
          <w:sz w:val="24"/>
          <w:szCs w:val="24"/>
        </w:rPr>
        <w:t>D</w:t>
      </w:r>
      <w:r w:rsidR="00897927">
        <w:rPr>
          <w:b/>
          <w:i/>
          <w:color w:val="000000"/>
          <w:sz w:val="24"/>
          <w:szCs w:val="24"/>
        </w:rPr>
        <w:t xml:space="preserve"> FOR MIN 21 DAYS</w:t>
      </w:r>
      <w:r w:rsidR="000579FF">
        <w:rPr>
          <w:b/>
          <w:i/>
          <w:color w:val="000000"/>
          <w:sz w:val="24"/>
          <w:szCs w:val="24"/>
        </w:rPr>
        <w:t xml:space="preserve"> </w:t>
      </w:r>
      <w:r w:rsidR="00897927">
        <w:rPr>
          <w:b/>
          <w:i/>
          <w:color w:val="000000"/>
          <w:sz w:val="24"/>
          <w:szCs w:val="24"/>
        </w:rPr>
        <w:t>ON BONE</w:t>
      </w:r>
    </w:p>
    <w:tbl>
      <w:tblPr>
        <w:tblW w:w="16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8"/>
        <w:gridCol w:w="1451"/>
        <w:gridCol w:w="1089"/>
        <w:gridCol w:w="931"/>
        <w:gridCol w:w="1445"/>
        <w:gridCol w:w="3614"/>
        <w:gridCol w:w="1448"/>
        <w:gridCol w:w="1217"/>
        <w:gridCol w:w="1504"/>
      </w:tblGrid>
      <w:tr w:rsidR="007D6774" w:rsidRPr="00350EB1" w:rsidTr="00131DD9">
        <w:trPr>
          <w:trHeight w:val="256"/>
        </w:trPr>
        <w:tc>
          <w:tcPr>
            <w:tcW w:w="3738" w:type="dxa"/>
          </w:tcPr>
          <w:p w:rsidR="007D6774" w:rsidRPr="00350EB1" w:rsidRDefault="007D6774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TURKEYS </w:t>
            </w:r>
          </w:p>
        </w:tc>
        <w:tc>
          <w:tcPr>
            <w:tcW w:w="1451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IZE/</w:t>
            </w:r>
            <w:r w:rsidR="00F2671A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</w:t>
            </w:r>
            <w:r w:rsidR="005B1E9B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31" w:type="dxa"/>
          </w:tcPr>
          <w:p w:rsidR="007D6774" w:rsidRPr="00350EB1" w:rsidRDefault="005379B2" w:rsidP="003B16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Wish </w:t>
            </w:r>
            <w:r w:rsidR="009D7A57">
              <w:rPr>
                <w:b/>
                <w:i/>
              </w:rPr>
              <w:t>kg</w:t>
            </w:r>
          </w:p>
        </w:tc>
        <w:tc>
          <w:tcPr>
            <w:tcW w:w="1445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</w:p>
        </w:tc>
        <w:tc>
          <w:tcPr>
            <w:tcW w:w="3614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EEF</w:t>
            </w:r>
            <w:r w:rsidR="00893E64" w:rsidRPr="00350EB1">
              <w:rPr>
                <w:b/>
                <w:i/>
                <w:sz w:val="24"/>
                <w:szCs w:val="24"/>
              </w:rPr>
              <w:t xml:space="preserve"> Aberdeen Angus</w:t>
            </w:r>
          </w:p>
        </w:tc>
        <w:tc>
          <w:tcPr>
            <w:tcW w:w="1448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kg</w:t>
            </w:r>
          </w:p>
        </w:tc>
        <w:tc>
          <w:tcPr>
            <w:tcW w:w="1217" w:type="dxa"/>
            <w:shd w:val="clear" w:color="auto" w:fill="auto"/>
          </w:tcPr>
          <w:p w:rsidR="007D6774" w:rsidRPr="00350EB1" w:rsidRDefault="000579FF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Quantit</w:t>
            </w:r>
            <w:r w:rsidR="007D6774" w:rsidRPr="00350EB1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504" w:type="dxa"/>
            <w:shd w:val="clear" w:color="auto" w:fill="auto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  <w:r w:rsidR="00B27075" w:rsidRPr="00350EB1">
              <w:rPr>
                <w:b/>
                <w:i/>
                <w:sz w:val="24"/>
                <w:szCs w:val="24"/>
              </w:rPr>
              <w:t>/</w:t>
            </w:r>
            <w:r w:rsidR="00B27075" w:rsidRPr="00350EB1">
              <w:rPr>
                <w:b/>
                <w:i/>
                <w:sz w:val="18"/>
                <w:szCs w:val="24"/>
              </w:rPr>
              <w:t>specify</w:t>
            </w:r>
          </w:p>
        </w:tc>
      </w:tr>
      <w:tr w:rsidR="001C5C45" w:rsidRPr="00350EB1" w:rsidTr="00131DD9">
        <w:trPr>
          <w:trHeight w:val="256"/>
        </w:trPr>
        <w:tc>
          <w:tcPr>
            <w:tcW w:w="3738" w:type="dxa"/>
            <w:vMerge w:val="restart"/>
          </w:tcPr>
          <w:p w:rsidR="001C5C45" w:rsidRPr="00350EB1" w:rsidRDefault="00033597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TRADITIONAL WHITE</w:t>
            </w:r>
          </w:p>
          <w:p w:rsidR="001C5C45" w:rsidRPr="00350EB1" w:rsidRDefault="00236076">
            <w:pPr>
              <w:rPr>
                <w:i/>
                <w:sz w:val="22"/>
                <w:szCs w:val="24"/>
              </w:rPr>
            </w:pPr>
            <w:r w:rsidRPr="00350EB1">
              <w:rPr>
                <w:i/>
                <w:sz w:val="22"/>
                <w:szCs w:val="24"/>
              </w:rPr>
              <w:t>(Portions guide: approx.500g</w:t>
            </w:r>
            <w:r w:rsidR="001C5C45" w:rsidRPr="00350EB1">
              <w:rPr>
                <w:i/>
                <w:sz w:val="22"/>
                <w:szCs w:val="24"/>
              </w:rPr>
              <w:t xml:space="preserve"> per serving)</w:t>
            </w:r>
          </w:p>
          <w:p w:rsidR="001C5C45" w:rsidRPr="00350EB1" w:rsidRDefault="00236076" w:rsidP="002A0329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kg = 2.2lb</w:t>
            </w:r>
          </w:p>
        </w:tc>
        <w:tc>
          <w:tcPr>
            <w:tcW w:w="1451" w:type="dxa"/>
          </w:tcPr>
          <w:p w:rsidR="001C5C45" w:rsidRPr="00350EB1" w:rsidRDefault="00F2671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4.5 – 6.8</w:t>
            </w:r>
          </w:p>
        </w:tc>
        <w:tc>
          <w:tcPr>
            <w:tcW w:w="1089" w:type="dxa"/>
          </w:tcPr>
          <w:p w:rsidR="001C5C45" w:rsidRPr="00350EB1" w:rsidRDefault="00331CC1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82B88">
              <w:rPr>
                <w:i/>
                <w:sz w:val="24"/>
                <w:szCs w:val="24"/>
              </w:rPr>
              <w:t>1.00</w:t>
            </w:r>
          </w:p>
        </w:tc>
        <w:tc>
          <w:tcPr>
            <w:tcW w:w="931" w:type="dxa"/>
          </w:tcPr>
          <w:p w:rsidR="001C5C45" w:rsidRPr="00350EB1" w:rsidRDefault="001C5C4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1C5C45" w:rsidRPr="00350EB1" w:rsidRDefault="001C5C4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1C5C45" w:rsidRPr="00350EB1" w:rsidRDefault="00FE1F74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LET (centre cut £55.00</w:t>
            </w:r>
            <w:r w:rsidR="00C436D4">
              <w:rPr>
                <w:i/>
                <w:sz w:val="24"/>
                <w:szCs w:val="24"/>
              </w:rPr>
              <w:t xml:space="preserve">k) from          </w:t>
            </w:r>
          </w:p>
        </w:tc>
        <w:tc>
          <w:tcPr>
            <w:tcW w:w="1448" w:type="dxa"/>
          </w:tcPr>
          <w:p w:rsidR="001C5C45" w:rsidRPr="00350EB1" w:rsidRDefault="00FE1F74" w:rsidP="00363E1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.80</w:t>
            </w:r>
          </w:p>
        </w:tc>
        <w:tc>
          <w:tcPr>
            <w:tcW w:w="1217" w:type="dxa"/>
            <w:shd w:val="clear" w:color="auto" w:fill="auto"/>
          </w:tcPr>
          <w:p w:rsidR="001C5C45" w:rsidRPr="00350EB1" w:rsidRDefault="001C5C45" w:rsidP="00DC334B">
            <w:pPr>
              <w:ind w:right="-108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C5C45" w:rsidRPr="00350EB1" w:rsidRDefault="001C5C4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C436D4">
        <w:trPr>
          <w:trHeight w:val="294"/>
        </w:trPr>
        <w:tc>
          <w:tcPr>
            <w:tcW w:w="3738" w:type="dxa"/>
            <w:vMerge/>
          </w:tcPr>
          <w:p w:rsidR="00C436D4" w:rsidRPr="00350EB1" w:rsidRDefault="00C436D4" w:rsidP="002A0329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8 - 9</w:t>
            </w:r>
          </w:p>
        </w:tc>
        <w:tc>
          <w:tcPr>
            <w:tcW w:w="1089" w:type="dxa"/>
          </w:tcPr>
          <w:p w:rsidR="00C436D4" w:rsidRPr="00350EB1" w:rsidRDefault="00982B88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20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  <w:vMerge w:val="restart"/>
          </w:tcPr>
          <w:p w:rsidR="00C436D4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THE BONE -1-5 ribs</w:t>
            </w:r>
          </w:p>
          <w:p w:rsidR="00C436D4" w:rsidRPr="00C436D4" w:rsidRDefault="00C436D4">
            <w:pPr>
              <w:rPr>
                <w:i/>
                <w:sz w:val="22"/>
                <w:szCs w:val="22"/>
              </w:rPr>
            </w:pPr>
            <w:r w:rsidRPr="00C436D4">
              <w:rPr>
                <w:i/>
                <w:sz w:val="22"/>
                <w:szCs w:val="22"/>
              </w:rPr>
              <w:t>Please specify number ribs require</w:t>
            </w:r>
            <w:r>
              <w:rPr>
                <w:i/>
                <w:sz w:val="22"/>
                <w:szCs w:val="22"/>
              </w:rPr>
              <w:t>d</w:t>
            </w:r>
          </w:p>
        </w:tc>
        <w:tc>
          <w:tcPr>
            <w:tcW w:w="1448" w:type="dxa"/>
            <w:vMerge w:val="restart"/>
          </w:tcPr>
          <w:p w:rsidR="00C436D4" w:rsidRPr="00350EB1" w:rsidRDefault="00FE1F74" w:rsidP="000307F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C436D4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721" w:type="dxa"/>
            <w:gridSpan w:val="2"/>
            <w:vMerge w:val="restart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C436D4">
        <w:trPr>
          <w:trHeight w:val="137"/>
        </w:trPr>
        <w:tc>
          <w:tcPr>
            <w:tcW w:w="3738" w:type="dxa"/>
            <w:vMerge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9 - 11.4</w:t>
            </w:r>
          </w:p>
        </w:tc>
        <w:tc>
          <w:tcPr>
            <w:tcW w:w="1089" w:type="dxa"/>
          </w:tcPr>
          <w:p w:rsidR="00C436D4" w:rsidRPr="00350EB1" w:rsidRDefault="004171A2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  <w:r w:rsidR="00982B88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  <w:vMerge/>
          </w:tcPr>
          <w:p w:rsidR="00C436D4" w:rsidRPr="00350EB1" w:rsidRDefault="00C436D4" w:rsidP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C436D4" w:rsidRPr="00350EB1" w:rsidRDefault="00C436D4" w:rsidP="00DC334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131DD9">
        <w:trPr>
          <w:trHeight w:val="137"/>
        </w:trPr>
        <w:tc>
          <w:tcPr>
            <w:tcW w:w="3738" w:type="dxa"/>
            <w:vMerge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1.4 +</w:t>
            </w:r>
          </w:p>
        </w:tc>
        <w:tc>
          <w:tcPr>
            <w:tcW w:w="1089" w:type="dxa"/>
          </w:tcPr>
          <w:p w:rsidR="00C436D4" w:rsidRPr="00350EB1" w:rsidRDefault="00C436D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  <w:r w:rsidR="00982B88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C436D4" w:rsidRPr="00350EB1" w:rsidRDefault="00C436D4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LOIN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JOINT</w:t>
            </w:r>
          </w:p>
        </w:tc>
        <w:tc>
          <w:tcPr>
            <w:tcW w:w="1448" w:type="dxa"/>
          </w:tcPr>
          <w:p w:rsidR="00C436D4" w:rsidRPr="00350EB1" w:rsidRDefault="00FE1F7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9</w:t>
            </w:r>
            <w:r w:rsidR="00C436D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131DD9">
        <w:trPr>
          <w:trHeight w:val="256"/>
        </w:trPr>
        <w:tc>
          <w:tcPr>
            <w:tcW w:w="3738" w:type="dxa"/>
            <w:vMerge w:val="restart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RONZE</w:t>
            </w:r>
          </w:p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imited number of Norfolk Black. Please enquire availability &amp; price</w:t>
            </w: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4.5 – 6.8</w:t>
            </w:r>
          </w:p>
        </w:tc>
        <w:tc>
          <w:tcPr>
            <w:tcW w:w="1089" w:type="dxa"/>
          </w:tcPr>
          <w:p w:rsidR="00C436D4" w:rsidRPr="00350EB1" w:rsidRDefault="00C436D4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.</w:t>
            </w:r>
            <w:r w:rsidR="004171A2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C436D4" w:rsidRPr="00350EB1" w:rsidRDefault="00C436D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TOPSIDE JOINT</w:t>
            </w:r>
          </w:p>
        </w:tc>
        <w:tc>
          <w:tcPr>
            <w:tcW w:w="1448" w:type="dxa"/>
          </w:tcPr>
          <w:p w:rsidR="00C436D4" w:rsidRPr="00350EB1" w:rsidRDefault="00FE1F7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217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131DD9">
        <w:trPr>
          <w:trHeight w:val="137"/>
        </w:trPr>
        <w:tc>
          <w:tcPr>
            <w:tcW w:w="3738" w:type="dxa"/>
            <w:vMerge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8 - 9</w:t>
            </w:r>
          </w:p>
        </w:tc>
        <w:tc>
          <w:tcPr>
            <w:tcW w:w="1089" w:type="dxa"/>
          </w:tcPr>
          <w:p w:rsidR="00C436D4" w:rsidRPr="00350EB1" w:rsidRDefault="00C436D4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.</w:t>
            </w:r>
            <w:r w:rsidR="004171A2">
              <w:rPr>
                <w:i/>
                <w:sz w:val="24"/>
                <w:szCs w:val="24"/>
              </w:rPr>
              <w:t>85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C436D4" w:rsidRPr="00350EB1" w:rsidRDefault="009219B2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Beef, joints, steaks, cuts</w:t>
            </w:r>
          </w:p>
        </w:tc>
        <w:tc>
          <w:tcPr>
            <w:tcW w:w="1448" w:type="dxa"/>
          </w:tcPr>
          <w:p w:rsidR="00C436D4" w:rsidRPr="009219B2" w:rsidRDefault="009219B2" w:rsidP="009219B2">
            <w:pPr>
              <w:rPr>
                <w:i/>
              </w:rPr>
            </w:pPr>
            <w:r w:rsidRPr="009219B2">
              <w:rPr>
                <w:i/>
              </w:rPr>
              <w:t>Please speci</w:t>
            </w:r>
            <w:r>
              <w:rPr>
                <w:i/>
              </w:rPr>
              <w:t>fy</w:t>
            </w:r>
          </w:p>
        </w:tc>
        <w:tc>
          <w:tcPr>
            <w:tcW w:w="1217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436D4" w:rsidRPr="00350EB1" w:rsidTr="00131DD9">
        <w:trPr>
          <w:trHeight w:val="137"/>
        </w:trPr>
        <w:tc>
          <w:tcPr>
            <w:tcW w:w="3738" w:type="dxa"/>
            <w:vMerge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C436D4" w:rsidRPr="00350EB1" w:rsidRDefault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9 – 11.4</w:t>
            </w:r>
          </w:p>
        </w:tc>
        <w:tc>
          <w:tcPr>
            <w:tcW w:w="1089" w:type="dxa"/>
          </w:tcPr>
          <w:p w:rsidR="00C436D4" w:rsidRPr="00350EB1" w:rsidRDefault="00D3543B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25</w:t>
            </w:r>
          </w:p>
        </w:tc>
        <w:tc>
          <w:tcPr>
            <w:tcW w:w="931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C436D4" w:rsidRPr="00350EB1" w:rsidRDefault="00C436D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SALTED BEEF / TONGUE etc</w:t>
            </w:r>
          </w:p>
        </w:tc>
        <w:tc>
          <w:tcPr>
            <w:tcW w:w="1448" w:type="dxa"/>
          </w:tcPr>
          <w:p w:rsidR="00C436D4" w:rsidRPr="00350EB1" w:rsidRDefault="00C436D4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1217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436D4" w:rsidRPr="00350EB1" w:rsidRDefault="00C436D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0774AF" w:rsidRPr="00350EB1" w:rsidTr="00131DD9">
        <w:trPr>
          <w:trHeight w:val="210"/>
        </w:trPr>
        <w:tc>
          <w:tcPr>
            <w:tcW w:w="3738" w:type="dxa"/>
            <w:vMerge/>
          </w:tcPr>
          <w:p w:rsidR="000774AF" w:rsidRPr="00350EB1" w:rsidRDefault="000774AF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0774AF" w:rsidRPr="00350EB1" w:rsidRDefault="005B1E9B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1.4 +</w:t>
            </w:r>
          </w:p>
        </w:tc>
        <w:tc>
          <w:tcPr>
            <w:tcW w:w="1089" w:type="dxa"/>
          </w:tcPr>
          <w:p w:rsidR="000774AF" w:rsidRPr="00350EB1" w:rsidRDefault="00E0309A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8.</w:t>
            </w:r>
            <w:r w:rsidR="00D3543B">
              <w:rPr>
                <w:i/>
                <w:sz w:val="24"/>
                <w:szCs w:val="24"/>
              </w:rPr>
              <w:t>95</w:t>
            </w:r>
          </w:p>
        </w:tc>
        <w:tc>
          <w:tcPr>
            <w:tcW w:w="931" w:type="dxa"/>
          </w:tcPr>
          <w:p w:rsidR="000774AF" w:rsidRPr="00350EB1" w:rsidRDefault="000774A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0774AF" w:rsidRPr="00350EB1" w:rsidRDefault="000774A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0774AF" w:rsidRPr="00350EB1" w:rsidRDefault="00CD0835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VEAL</w:t>
            </w:r>
            <w:r w:rsidR="003B16E1">
              <w:rPr>
                <w:b/>
                <w:i/>
                <w:sz w:val="24"/>
                <w:szCs w:val="24"/>
              </w:rPr>
              <w:t xml:space="preserve"> - </w:t>
            </w:r>
            <w:r w:rsidRPr="00350EB1">
              <w:rPr>
                <w:i/>
                <w:sz w:val="24"/>
                <w:szCs w:val="24"/>
              </w:rPr>
              <w:t>please specify cut</w:t>
            </w:r>
          </w:p>
        </w:tc>
        <w:tc>
          <w:tcPr>
            <w:tcW w:w="1448" w:type="dxa"/>
          </w:tcPr>
          <w:p w:rsidR="000774AF" w:rsidRPr="00350EB1" w:rsidRDefault="00CD0835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1217" w:type="dxa"/>
            <w:shd w:val="clear" w:color="auto" w:fill="auto"/>
          </w:tcPr>
          <w:p w:rsidR="000774AF" w:rsidRPr="00350EB1" w:rsidRDefault="000774AF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0774AF" w:rsidRPr="00350EB1" w:rsidRDefault="000774AF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7D6774" w:rsidRPr="00350EB1" w:rsidTr="00131DD9">
        <w:trPr>
          <w:trHeight w:val="513"/>
        </w:trPr>
        <w:tc>
          <w:tcPr>
            <w:tcW w:w="3738" w:type="dxa"/>
          </w:tcPr>
          <w:p w:rsidR="007D6774" w:rsidRPr="00350EB1" w:rsidRDefault="004B091A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CROWNS</w:t>
            </w:r>
            <w:r w:rsidR="000A43CB" w:rsidRPr="00350EB1">
              <w:rPr>
                <w:b/>
                <w:i/>
                <w:sz w:val="24"/>
                <w:szCs w:val="24"/>
              </w:rPr>
              <w:t xml:space="preserve"> </w:t>
            </w:r>
            <w:r w:rsidR="00971F2E" w:rsidRPr="00350EB1">
              <w:rPr>
                <w:b/>
                <w:i/>
                <w:sz w:val="24"/>
                <w:szCs w:val="24"/>
              </w:rPr>
              <w:t>on bone</w:t>
            </w:r>
            <w:r w:rsidR="009663DB" w:rsidRPr="00350EB1">
              <w:rPr>
                <w:b/>
                <w:i/>
                <w:sz w:val="24"/>
                <w:szCs w:val="24"/>
              </w:rPr>
              <w:t xml:space="preserve"> </w:t>
            </w:r>
            <w:r w:rsidR="0034038F" w:rsidRPr="00350EB1">
              <w:rPr>
                <w:i/>
                <w:sz w:val="24"/>
                <w:szCs w:val="24"/>
              </w:rPr>
              <w:t xml:space="preserve">allow </w:t>
            </w:r>
            <w:r w:rsidR="00F23F88" w:rsidRPr="00350EB1">
              <w:rPr>
                <w:i/>
                <w:sz w:val="24"/>
                <w:szCs w:val="24"/>
              </w:rPr>
              <w:t>500g</w:t>
            </w:r>
            <w:r w:rsidR="0034038F" w:rsidRPr="00350EB1">
              <w:rPr>
                <w:i/>
                <w:sz w:val="24"/>
                <w:szCs w:val="24"/>
              </w:rPr>
              <w:t>/serv</w:t>
            </w:r>
            <w:r w:rsidR="001807B6" w:rsidRPr="00350EB1">
              <w:rPr>
                <w:i/>
                <w:sz w:val="24"/>
                <w:szCs w:val="24"/>
              </w:rPr>
              <w:t>ing</w:t>
            </w:r>
            <w:r w:rsidR="002040EF">
              <w:rPr>
                <w:i/>
                <w:sz w:val="24"/>
                <w:szCs w:val="24"/>
              </w:rPr>
              <w:t xml:space="preserve"> </w:t>
            </w:r>
            <w:r w:rsidR="009663DB" w:rsidRPr="00350EB1">
              <w:rPr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451" w:type="dxa"/>
          </w:tcPr>
          <w:p w:rsidR="007D6774" w:rsidRPr="00350EB1" w:rsidRDefault="00CD0835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3</w:t>
            </w:r>
            <w:r w:rsidR="0056799D">
              <w:rPr>
                <w:i/>
                <w:sz w:val="24"/>
                <w:szCs w:val="24"/>
              </w:rPr>
              <w:t>kg</w:t>
            </w:r>
            <w:r w:rsidR="003365EC" w:rsidRPr="00350EB1">
              <w:rPr>
                <w:i/>
                <w:sz w:val="24"/>
                <w:szCs w:val="24"/>
              </w:rPr>
              <w:t>+</w:t>
            </w:r>
            <w:r w:rsidR="005379B2">
              <w:rPr>
                <w:i/>
                <w:sz w:val="24"/>
                <w:szCs w:val="24"/>
              </w:rPr>
              <w:t>approx</w:t>
            </w:r>
          </w:p>
        </w:tc>
        <w:tc>
          <w:tcPr>
            <w:tcW w:w="1089" w:type="dxa"/>
          </w:tcPr>
          <w:p w:rsidR="007D6774" w:rsidRPr="00350EB1" w:rsidRDefault="00331CC1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</w:t>
            </w:r>
            <w:r w:rsidR="00D3543B">
              <w:rPr>
                <w:i/>
                <w:sz w:val="24"/>
                <w:szCs w:val="24"/>
              </w:rPr>
              <w:t>95</w:t>
            </w:r>
          </w:p>
        </w:tc>
        <w:tc>
          <w:tcPr>
            <w:tcW w:w="931" w:type="dxa"/>
          </w:tcPr>
          <w:p w:rsidR="007D6774" w:rsidRPr="00350EB1" w:rsidRDefault="007D6774">
            <w:pPr>
              <w:rPr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7D6774" w:rsidRPr="00350EB1" w:rsidRDefault="007D677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7D6774" w:rsidRPr="00350EB1" w:rsidRDefault="004E20A5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bone, topside, sirloin, diced</w:t>
            </w:r>
          </w:p>
          <w:p w:rsidR="004E20A5" w:rsidRPr="00350EB1" w:rsidRDefault="002040EF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escalope’s</w:t>
            </w:r>
            <w:r w:rsidR="004E20A5" w:rsidRPr="00350EB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E20A5" w:rsidRPr="00350EB1">
              <w:rPr>
                <w:i/>
                <w:sz w:val="24"/>
                <w:szCs w:val="24"/>
              </w:rPr>
              <w:t>osso</w:t>
            </w:r>
            <w:proofErr w:type="spellEnd"/>
            <w:r w:rsidR="004E20A5" w:rsidRPr="00350E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E20A5" w:rsidRPr="00350EB1">
              <w:rPr>
                <w:i/>
                <w:sz w:val="24"/>
                <w:szCs w:val="24"/>
              </w:rPr>
              <w:t>bucco</w:t>
            </w:r>
            <w:proofErr w:type="spellEnd"/>
            <w:r w:rsidR="004E20A5" w:rsidRPr="00350EB1">
              <w:rPr>
                <w:i/>
                <w:sz w:val="24"/>
                <w:szCs w:val="24"/>
              </w:rPr>
              <w:t>, etc</w:t>
            </w:r>
          </w:p>
        </w:tc>
        <w:tc>
          <w:tcPr>
            <w:tcW w:w="1448" w:type="dxa"/>
          </w:tcPr>
          <w:p w:rsidR="007D6774" w:rsidRPr="00350EB1" w:rsidRDefault="007D6774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7D6774" w:rsidRPr="00350EB1" w:rsidRDefault="007D677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7D6774" w:rsidRPr="00350EB1" w:rsidRDefault="007D677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CD0835" w:rsidRPr="00350EB1" w:rsidTr="00131DD9">
        <w:trPr>
          <w:trHeight w:val="309"/>
        </w:trPr>
        <w:tc>
          <w:tcPr>
            <w:tcW w:w="3738" w:type="dxa"/>
          </w:tcPr>
          <w:p w:rsidR="00CD0835" w:rsidRPr="00350EB1" w:rsidRDefault="00CD0835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ROLL boneless roast </w:t>
            </w:r>
            <w:r w:rsidR="00940DB1" w:rsidRPr="00350EB1">
              <w:rPr>
                <w:b/>
                <w:i/>
                <w:sz w:val="24"/>
                <w:szCs w:val="24"/>
              </w:rPr>
              <w:t xml:space="preserve">– </w:t>
            </w:r>
            <w:r w:rsidR="00940DB1" w:rsidRPr="00350EB1">
              <w:rPr>
                <w:i/>
                <w:sz w:val="24"/>
                <w:szCs w:val="24"/>
              </w:rPr>
              <w:t>specify number to feed or size</w:t>
            </w:r>
            <w:r w:rsidR="002040EF">
              <w:rPr>
                <w:i/>
                <w:sz w:val="24"/>
                <w:szCs w:val="24"/>
              </w:rPr>
              <w:t xml:space="preserve"> 250g/person</w:t>
            </w:r>
          </w:p>
        </w:tc>
        <w:tc>
          <w:tcPr>
            <w:tcW w:w="1451" w:type="dxa"/>
          </w:tcPr>
          <w:p w:rsidR="00CD0835" w:rsidRPr="00350EB1" w:rsidRDefault="00CD0835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 - 4.5</w:t>
            </w:r>
            <w:r w:rsidR="0056799D">
              <w:rPr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CD0835" w:rsidRPr="00350EB1" w:rsidRDefault="00B71749" w:rsidP="00B7174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75</w:t>
            </w:r>
          </w:p>
        </w:tc>
        <w:tc>
          <w:tcPr>
            <w:tcW w:w="931" w:type="dxa"/>
          </w:tcPr>
          <w:p w:rsidR="00CD0835" w:rsidRPr="00350EB1" w:rsidRDefault="00CD083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CD0835" w:rsidRPr="00350EB1" w:rsidRDefault="00CD083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470852" w:rsidRDefault="00CD0835" w:rsidP="0047085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0EB1">
              <w:rPr>
                <w:b/>
                <w:i/>
                <w:sz w:val="24"/>
                <w:szCs w:val="24"/>
              </w:rPr>
              <w:t>STUFFINGS:</w:t>
            </w:r>
            <w:r w:rsidR="00470852">
              <w:rPr>
                <w:b/>
                <w:i/>
                <w:sz w:val="24"/>
                <w:szCs w:val="24"/>
              </w:rPr>
              <w:t>Frozen</w:t>
            </w:r>
            <w:proofErr w:type="spellEnd"/>
            <w:r w:rsidR="00470852">
              <w:rPr>
                <w:b/>
                <w:i/>
                <w:sz w:val="24"/>
                <w:szCs w:val="24"/>
              </w:rPr>
              <w:t xml:space="preserve"> 450g Sleeve</w:t>
            </w:r>
          </w:p>
          <w:p w:rsidR="004E20A5" w:rsidRPr="00470852" w:rsidRDefault="00470852" w:rsidP="00470852">
            <w:pPr>
              <w:rPr>
                <w:i/>
                <w:sz w:val="18"/>
                <w:szCs w:val="18"/>
              </w:rPr>
            </w:pPr>
            <w:proofErr w:type="spellStart"/>
            <w:r w:rsidRPr="00470852">
              <w:rPr>
                <w:i/>
                <w:sz w:val="18"/>
                <w:szCs w:val="18"/>
              </w:rPr>
              <w:t>Veal+Tarragon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/</w:t>
            </w:r>
            <w:proofErr w:type="spellStart"/>
            <w:r w:rsidR="00DF3605" w:rsidRPr="00470852">
              <w:rPr>
                <w:i/>
                <w:sz w:val="18"/>
                <w:szCs w:val="18"/>
              </w:rPr>
              <w:t>Veal+Apricot</w:t>
            </w:r>
            <w:proofErr w:type="spellEnd"/>
            <w:r w:rsidRPr="00470852">
              <w:rPr>
                <w:i/>
                <w:sz w:val="18"/>
                <w:szCs w:val="18"/>
              </w:rPr>
              <w:t>/</w:t>
            </w:r>
            <w:proofErr w:type="spellStart"/>
            <w:r w:rsidRPr="00470852">
              <w:rPr>
                <w:i/>
                <w:sz w:val="18"/>
                <w:szCs w:val="18"/>
              </w:rPr>
              <w:t>Pork+Sage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</w:tcPr>
          <w:p w:rsidR="00CD0835" w:rsidRPr="00350EB1" w:rsidRDefault="00CD0835" w:rsidP="00DF3605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  <w:r w:rsidR="00363E1E">
              <w:rPr>
                <w:i/>
                <w:sz w:val="24"/>
                <w:szCs w:val="24"/>
              </w:rPr>
              <w:t>9</w:t>
            </w:r>
            <w:r w:rsidRPr="00350EB1">
              <w:rPr>
                <w:i/>
                <w:sz w:val="24"/>
                <w:szCs w:val="24"/>
              </w:rPr>
              <w:t>.</w:t>
            </w:r>
            <w:r w:rsidR="00DF3605">
              <w:rPr>
                <w:i/>
                <w:sz w:val="24"/>
                <w:szCs w:val="24"/>
              </w:rPr>
              <w:t>75</w:t>
            </w:r>
            <w:r w:rsidR="009219B2">
              <w:rPr>
                <w:i/>
                <w:sz w:val="24"/>
                <w:szCs w:val="24"/>
              </w:rPr>
              <w:t>k</w:t>
            </w:r>
            <w:r w:rsidR="00FE1F74">
              <w:rPr>
                <w:i/>
                <w:sz w:val="24"/>
                <w:szCs w:val="24"/>
              </w:rPr>
              <w:t>g</w:t>
            </w:r>
          </w:p>
        </w:tc>
        <w:tc>
          <w:tcPr>
            <w:tcW w:w="1217" w:type="dxa"/>
            <w:shd w:val="clear" w:color="auto" w:fill="auto"/>
          </w:tcPr>
          <w:p w:rsidR="00CD0835" w:rsidRPr="00350EB1" w:rsidRDefault="00CD083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CD0835" w:rsidRPr="007E5CE1" w:rsidRDefault="007E5CE1">
            <w:pPr>
              <w:rPr>
                <w:i/>
                <w:sz w:val="24"/>
                <w:szCs w:val="24"/>
              </w:rPr>
            </w:pPr>
            <w:r w:rsidRPr="007E5CE1">
              <w:rPr>
                <w:i/>
                <w:sz w:val="24"/>
                <w:szCs w:val="24"/>
              </w:rPr>
              <w:t>Circle choice</w:t>
            </w:r>
          </w:p>
        </w:tc>
      </w:tr>
      <w:tr w:rsidR="00DF3605" w:rsidRPr="00350EB1" w:rsidTr="00131DD9">
        <w:trPr>
          <w:trHeight w:val="256"/>
        </w:trPr>
        <w:tc>
          <w:tcPr>
            <w:tcW w:w="3738" w:type="dxa"/>
          </w:tcPr>
          <w:p w:rsidR="00DF3605" w:rsidRPr="00350EB1" w:rsidRDefault="003B16E1" w:rsidP="00F05D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OOSE  </w:t>
            </w:r>
            <w:r w:rsidR="00DF3605" w:rsidRPr="00350EB1">
              <w:rPr>
                <w:b/>
                <w:i/>
                <w:sz w:val="24"/>
                <w:szCs w:val="24"/>
              </w:rPr>
              <w:t xml:space="preserve"> </w:t>
            </w:r>
            <w:r w:rsidR="00DF3605">
              <w:rPr>
                <w:b/>
                <w:i/>
                <w:sz w:val="24"/>
                <w:szCs w:val="24"/>
              </w:rPr>
              <w:t>4-7kg</w:t>
            </w:r>
          </w:p>
        </w:tc>
        <w:tc>
          <w:tcPr>
            <w:tcW w:w="1451" w:type="dxa"/>
          </w:tcPr>
          <w:p w:rsidR="00DF3605" w:rsidRPr="002040EF" w:rsidRDefault="0056799D" w:rsidP="00F05D1D">
            <w:pPr>
              <w:rPr>
                <w:i/>
              </w:rPr>
            </w:pPr>
            <w:proofErr w:type="spellStart"/>
            <w:r>
              <w:rPr>
                <w:i/>
              </w:rPr>
              <w:t>Sm</w:t>
            </w:r>
            <w:proofErr w:type="spellEnd"/>
            <w:r w:rsidR="00DF3605">
              <w:rPr>
                <w:i/>
              </w:rPr>
              <w:t>/med/large</w:t>
            </w:r>
          </w:p>
        </w:tc>
        <w:tc>
          <w:tcPr>
            <w:tcW w:w="1089" w:type="dxa"/>
          </w:tcPr>
          <w:p w:rsidR="00DF3605" w:rsidRPr="00350EB1" w:rsidRDefault="00DF3605" w:rsidP="00F05D1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65</w:t>
            </w:r>
          </w:p>
        </w:tc>
        <w:tc>
          <w:tcPr>
            <w:tcW w:w="931" w:type="dxa"/>
          </w:tcPr>
          <w:p w:rsidR="00DF3605" w:rsidRPr="00350EB1" w:rsidRDefault="00DF3605" w:rsidP="00DC334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DF3605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AUSAGEMEAT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x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50EB1">
              <w:rPr>
                <w:i/>
                <w:sz w:val="24"/>
                <w:szCs w:val="24"/>
              </w:rPr>
              <w:t>500g tubes</w:t>
            </w:r>
          </w:p>
        </w:tc>
        <w:tc>
          <w:tcPr>
            <w:tcW w:w="1448" w:type="dxa"/>
          </w:tcPr>
          <w:p w:rsidR="00DF3605" w:rsidRPr="00350EB1" w:rsidRDefault="00BB6BAF" w:rsidP="00DF36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9.45</w:t>
            </w:r>
            <w:r w:rsidR="00DF3605">
              <w:rPr>
                <w:i/>
                <w:sz w:val="24"/>
                <w:szCs w:val="24"/>
              </w:rPr>
              <w:t>k</w:t>
            </w: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240"/>
        </w:trPr>
        <w:tc>
          <w:tcPr>
            <w:tcW w:w="3738" w:type="dxa"/>
          </w:tcPr>
          <w:p w:rsidR="00DF3605" w:rsidRPr="008766D6" w:rsidRDefault="00DF3605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FARM DUCKLING</w:t>
            </w:r>
          </w:p>
        </w:tc>
        <w:tc>
          <w:tcPr>
            <w:tcW w:w="1451" w:type="dxa"/>
          </w:tcPr>
          <w:p w:rsidR="00DF3605" w:rsidRPr="00350EB1" w:rsidRDefault="00DF3605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 – 2.8</w:t>
            </w:r>
            <w:r w:rsidR="0056799D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089" w:type="dxa"/>
          </w:tcPr>
          <w:p w:rsidR="00DF3605" w:rsidRPr="00350EB1" w:rsidRDefault="00B71749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50</w:t>
            </w: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DF3605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CHIPOLATAS</w:t>
            </w:r>
            <w:r w:rsidRPr="00350EB1">
              <w:rPr>
                <w:i/>
                <w:sz w:val="24"/>
                <w:szCs w:val="24"/>
              </w:rPr>
              <w:t xml:space="preserve">   12/pack</w:t>
            </w:r>
          </w:p>
        </w:tc>
        <w:tc>
          <w:tcPr>
            <w:tcW w:w="1448" w:type="dxa"/>
          </w:tcPr>
          <w:p w:rsidR="00DF3605" w:rsidRPr="00350EB1" w:rsidRDefault="00DF3605" w:rsidP="00DF3605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11</w:t>
            </w:r>
            <w:r w:rsidRPr="00350EB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0</w:t>
            </w:r>
            <w:r w:rsidR="009219B2">
              <w:rPr>
                <w:i/>
                <w:sz w:val="24"/>
                <w:szCs w:val="24"/>
              </w:rPr>
              <w:t>k</w:t>
            </w:r>
            <w:r w:rsidRPr="00350EB1">
              <w:rPr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256"/>
        </w:trPr>
        <w:tc>
          <w:tcPr>
            <w:tcW w:w="3738" w:type="dxa"/>
          </w:tcPr>
          <w:p w:rsidR="00DF3605" w:rsidRPr="00350EB1" w:rsidRDefault="00DF3605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HICKEN</w:t>
            </w: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1451" w:type="dxa"/>
          </w:tcPr>
          <w:p w:rsidR="00DF3605" w:rsidRPr="00350EB1" w:rsidRDefault="00DF3605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-3kg</w:t>
            </w:r>
          </w:p>
        </w:tc>
        <w:tc>
          <w:tcPr>
            <w:tcW w:w="1089" w:type="dxa"/>
          </w:tcPr>
          <w:p w:rsidR="00DF3605" w:rsidRPr="00350EB1" w:rsidRDefault="00D3543B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20</w:t>
            </w: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4D67BE" w:rsidRDefault="00DF3605" w:rsidP="004339C4">
            <w:pPr>
              <w:rPr>
                <w:b/>
                <w:i/>
                <w:sz w:val="24"/>
                <w:szCs w:val="24"/>
              </w:rPr>
            </w:pPr>
            <w:r w:rsidRPr="004D67BE">
              <w:rPr>
                <w:b/>
                <w:i/>
                <w:sz w:val="24"/>
                <w:szCs w:val="24"/>
              </w:rPr>
              <w:t>PORK Gloucester Old Spot</w:t>
            </w:r>
          </w:p>
        </w:tc>
        <w:tc>
          <w:tcPr>
            <w:tcW w:w="1448" w:type="dxa"/>
          </w:tcPr>
          <w:p w:rsidR="00DF3605" w:rsidRPr="00350EB1" w:rsidRDefault="00DF3605" w:rsidP="007431AB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256"/>
        </w:trPr>
        <w:tc>
          <w:tcPr>
            <w:tcW w:w="3738" w:type="dxa"/>
            <w:vMerge w:val="restart"/>
          </w:tcPr>
          <w:p w:rsidR="00DF3605" w:rsidRPr="00350EB1" w:rsidRDefault="00DF3605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OCKEREL</w:t>
            </w:r>
            <w:r w:rsidRPr="00350EB1">
              <w:rPr>
                <w:i/>
                <w:sz w:val="24"/>
                <w:szCs w:val="24"/>
              </w:rPr>
              <w:t xml:space="preserve">      </w:t>
            </w:r>
          </w:p>
          <w:p w:rsidR="00DF3605" w:rsidRPr="00350EB1" w:rsidRDefault="00DF3605" w:rsidP="002A0329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(may be freshly frozen)</w:t>
            </w:r>
          </w:p>
        </w:tc>
        <w:tc>
          <w:tcPr>
            <w:tcW w:w="1451" w:type="dxa"/>
          </w:tcPr>
          <w:p w:rsidR="00DF3605" w:rsidRPr="00350EB1" w:rsidRDefault="00DF3605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3kg +</w:t>
            </w:r>
          </w:p>
        </w:tc>
        <w:tc>
          <w:tcPr>
            <w:tcW w:w="1089" w:type="dxa"/>
          </w:tcPr>
          <w:p w:rsidR="00DF3605" w:rsidRPr="00350EB1" w:rsidRDefault="00B71749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00</w:t>
            </w: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DF3605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EG – BONE-IN/ BONELESS</w:t>
            </w:r>
          </w:p>
        </w:tc>
        <w:tc>
          <w:tcPr>
            <w:tcW w:w="1448" w:type="dxa"/>
          </w:tcPr>
          <w:p w:rsidR="00DF3605" w:rsidRPr="00350EB1" w:rsidRDefault="00DF3605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9.25/10.90k</w:t>
            </w: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81"/>
        </w:trPr>
        <w:tc>
          <w:tcPr>
            <w:tcW w:w="3738" w:type="dxa"/>
            <w:vMerge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DF3605" w:rsidRPr="00B71749" w:rsidRDefault="00DF3605">
            <w:pPr>
              <w:rPr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DF3605" w:rsidRPr="00350EB1" w:rsidRDefault="00DF3605" w:rsidP="00DC334B">
            <w:pPr>
              <w:jc w:val="right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DF3605" w:rsidP="009219B2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OIN / OTHER</w:t>
            </w:r>
            <w:r w:rsidR="009219B2">
              <w:rPr>
                <w:i/>
                <w:sz w:val="24"/>
                <w:szCs w:val="24"/>
              </w:rPr>
              <w:t>- please specify</w:t>
            </w:r>
          </w:p>
        </w:tc>
        <w:tc>
          <w:tcPr>
            <w:tcW w:w="1448" w:type="dxa"/>
          </w:tcPr>
          <w:p w:rsidR="00DF3605" w:rsidRPr="00350EB1" w:rsidRDefault="00814821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DF3605" w:rsidRPr="00350EB1">
              <w:rPr>
                <w:i/>
                <w:sz w:val="24"/>
                <w:szCs w:val="24"/>
              </w:rPr>
              <w:t>11.75k</w:t>
            </w: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256"/>
        </w:trPr>
        <w:tc>
          <w:tcPr>
            <w:tcW w:w="3738" w:type="dxa"/>
          </w:tcPr>
          <w:p w:rsidR="00DF3605" w:rsidRPr="00350EB1" w:rsidRDefault="00DF3605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>BACON –DRY CURED</w:t>
            </w:r>
            <w:r w:rsidRPr="00350EB1">
              <w:rPr>
                <w:i/>
                <w:sz w:val="24"/>
                <w:szCs w:val="24"/>
              </w:rPr>
              <w:t xml:space="preserve"> Streaky</w:t>
            </w:r>
          </w:p>
        </w:tc>
        <w:tc>
          <w:tcPr>
            <w:tcW w:w="1451" w:type="dxa"/>
          </w:tcPr>
          <w:p w:rsidR="00DF3605" w:rsidRPr="00350EB1" w:rsidRDefault="00DF3605">
            <w:pPr>
              <w:rPr>
                <w:i/>
              </w:rPr>
            </w:pPr>
            <w:r w:rsidRPr="00350EB1">
              <w:rPr>
                <w:i/>
                <w:sz w:val="24"/>
                <w:szCs w:val="24"/>
              </w:rPr>
              <w:t xml:space="preserve"> 12 </w:t>
            </w:r>
            <w:r w:rsidRPr="00350EB1">
              <w:rPr>
                <w:i/>
              </w:rPr>
              <w:t>rashers</w:t>
            </w:r>
          </w:p>
        </w:tc>
        <w:tc>
          <w:tcPr>
            <w:tcW w:w="1089" w:type="dxa"/>
          </w:tcPr>
          <w:p w:rsidR="00DF3605" w:rsidRPr="00350EB1" w:rsidRDefault="00DF3605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55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470852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sausages, please specify</w:t>
            </w:r>
          </w:p>
        </w:tc>
        <w:tc>
          <w:tcPr>
            <w:tcW w:w="1448" w:type="dxa"/>
          </w:tcPr>
          <w:p w:rsidR="00DF3605" w:rsidRPr="00350EB1" w:rsidRDefault="00695B0B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5kg</w:t>
            </w: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DF3605" w:rsidRPr="00350EB1" w:rsidTr="00131DD9">
        <w:trPr>
          <w:trHeight w:val="256"/>
        </w:trPr>
        <w:tc>
          <w:tcPr>
            <w:tcW w:w="3738" w:type="dxa"/>
          </w:tcPr>
          <w:p w:rsidR="00DF3605" w:rsidRPr="00350EB1" w:rsidRDefault="00DF3605">
            <w:pPr>
              <w:rPr>
                <w:i/>
              </w:rPr>
            </w:pPr>
            <w:r w:rsidRPr="00350EB1">
              <w:rPr>
                <w:i/>
              </w:rPr>
              <w:t>COLLAR/MIDDLE/BACK -6 RASHERS</w:t>
            </w:r>
          </w:p>
        </w:tc>
        <w:tc>
          <w:tcPr>
            <w:tcW w:w="1451" w:type="dxa"/>
          </w:tcPr>
          <w:p w:rsidR="00DF3605" w:rsidRPr="00350EB1" w:rsidRDefault="00DF3605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from</w:t>
            </w:r>
          </w:p>
        </w:tc>
        <w:tc>
          <w:tcPr>
            <w:tcW w:w="1089" w:type="dxa"/>
          </w:tcPr>
          <w:p w:rsidR="00DF3605" w:rsidRPr="00350EB1" w:rsidRDefault="00DF3605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7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DF3605" w:rsidRPr="00350EB1" w:rsidRDefault="00470852" w:rsidP="004339C4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MB</w:t>
            </w:r>
            <w:r w:rsidRPr="00350EB1">
              <w:rPr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448" w:type="dxa"/>
          </w:tcPr>
          <w:p w:rsidR="00DF3605" w:rsidRPr="00350EB1" w:rsidRDefault="00DF3605" w:rsidP="00DF3605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DF3605" w:rsidRPr="00350EB1" w:rsidRDefault="00DF3605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70852" w:rsidRPr="00350EB1" w:rsidTr="00131DD9">
        <w:trPr>
          <w:trHeight w:val="283"/>
        </w:trPr>
        <w:tc>
          <w:tcPr>
            <w:tcW w:w="3738" w:type="dxa"/>
          </w:tcPr>
          <w:p w:rsidR="00470852" w:rsidRPr="00350EB1" w:rsidRDefault="00470852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DRY CURED SMOKED </w:t>
            </w:r>
            <w:r w:rsidRPr="00350EB1">
              <w:rPr>
                <w:i/>
              </w:rPr>
              <w:t>Streaky</w:t>
            </w:r>
          </w:p>
        </w:tc>
        <w:tc>
          <w:tcPr>
            <w:tcW w:w="1451" w:type="dxa"/>
          </w:tcPr>
          <w:p w:rsidR="00470852" w:rsidRPr="00350EB1" w:rsidRDefault="00470852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12 rashers</w:t>
            </w:r>
          </w:p>
        </w:tc>
        <w:tc>
          <w:tcPr>
            <w:tcW w:w="1089" w:type="dxa"/>
          </w:tcPr>
          <w:p w:rsidR="00470852" w:rsidRPr="00350EB1" w:rsidRDefault="00470852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2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470852" w:rsidRPr="00350EB1" w:rsidRDefault="00470852" w:rsidP="00FB54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g, Shoulder, Rack </w:t>
            </w:r>
            <w:r w:rsidRPr="00350EB1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from</w:t>
            </w:r>
            <w:r w:rsidRPr="00350EB1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48" w:type="dxa"/>
          </w:tcPr>
          <w:p w:rsidR="00470852" w:rsidRPr="00350EB1" w:rsidRDefault="00470852" w:rsidP="00FB548F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1</w:t>
            </w:r>
            <w:r>
              <w:rPr>
                <w:i/>
                <w:sz w:val="24"/>
                <w:szCs w:val="24"/>
              </w:rPr>
              <w:t>4.50</w:t>
            </w:r>
            <w:r w:rsidRPr="00350EB1">
              <w:rPr>
                <w:i/>
                <w:sz w:val="24"/>
                <w:szCs w:val="24"/>
              </w:rPr>
              <w:t>k</w:t>
            </w:r>
          </w:p>
        </w:tc>
        <w:tc>
          <w:tcPr>
            <w:tcW w:w="1217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70852" w:rsidRPr="00350EB1" w:rsidTr="00131DD9">
        <w:trPr>
          <w:trHeight w:val="256"/>
        </w:trPr>
        <w:tc>
          <w:tcPr>
            <w:tcW w:w="3738" w:type="dxa"/>
          </w:tcPr>
          <w:p w:rsidR="00470852" w:rsidRPr="00350EB1" w:rsidRDefault="00470852" w:rsidP="00DC334B">
            <w:pPr>
              <w:tabs>
                <w:tab w:val="left" w:pos="2620"/>
              </w:tabs>
              <w:rPr>
                <w:i/>
              </w:rPr>
            </w:pPr>
            <w:r w:rsidRPr="00350EB1">
              <w:rPr>
                <w:i/>
                <w:sz w:val="16"/>
                <w:szCs w:val="16"/>
              </w:rPr>
              <w:tab/>
            </w:r>
            <w:r w:rsidRPr="00350EB1">
              <w:rPr>
                <w:i/>
              </w:rPr>
              <w:t>Back</w:t>
            </w:r>
          </w:p>
        </w:tc>
        <w:tc>
          <w:tcPr>
            <w:tcW w:w="1451" w:type="dxa"/>
          </w:tcPr>
          <w:p w:rsidR="00470852" w:rsidRPr="00350EB1" w:rsidRDefault="00470852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6 rashers</w:t>
            </w:r>
          </w:p>
        </w:tc>
        <w:tc>
          <w:tcPr>
            <w:tcW w:w="1089" w:type="dxa"/>
          </w:tcPr>
          <w:p w:rsidR="00470852" w:rsidRPr="00350EB1" w:rsidRDefault="00470852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17.84 </w:t>
            </w:r>
          </w:p>
        </w:tc>
        <w:tc>
          <w:tcPr>
            <w:tcW w:w="931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470852" w:rsidRPr="00350EB1" w:rsidRDefault="00470852" w:rsidP="007431A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AME</w:t>
            </w:r>
          </w:p>
        </w:tc>
        <w:tc>
          <w:tcPr>
            <w:tcW w:w="1448" w:type="dxa"/>
          </w:tcPr>
          <w:p w:rsidR="00470852" w:rsidRPr="00350EB1" w:rsidRDefault="00470852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70852" w:rsidRPr="00350EB1" w:rsidTr="00131DD9">
        <w:trPr>
          <w:trHeight w:val="256"/>
        </w:trPr>
        <w:tc>
          <w:tcPr>
            <w:tcW w:w="3738" w:type="dxa"/>
            <w:vMerge w:val="restart"/>
          </w:tcPr>
          <w:p w:rsidR="00470852" w:rsidRPr="00350EB1" w:rsidRDefault="00470852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GAMMON JOINT DRY CURE -</w:t>
            </w:r>
          </w:p>
          <w:p w:rsidR="00470852" w:rsidRPr="00350EB1" w:rsidRDefault="00470852" w:rsidP="00DF3605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ff bone  from </w:t>
            </w:r>
            <w:r>
              <w:rPr>
                <w:b/>
                <w:i/>
                <w:sz w:val="24"/>
                <w:szCs w:val="24"/>
              </w:rPr>
              <w:t>1-6 kg</w:t>
            </w:r>
            <w:r w:rsidRPr="00350EB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470852" w:rsidRPr="00DF3605" w:rsidRDefault="00470852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 xml:space="preserve">Green </w:t>
            </w:r>
          </w:p>
        </w:tc>
        <w:tc>
          <w:tcPr>
            <w:tcW w:w="1089" w:type="dxa"/>
          </w:tcPr>
          <w:p w:rsidR="00470852" w:rsidRPr="00350EB1" w:rsidRDefault="00470852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28</w:t>
            </w:r>
          </w:p>
        </w:tc>
        <w:tc>
          <w:tcPr>
            <w:tcW w:w="931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470852" w:rsidRPr="00350EB1" w:rsidRDefault="00470852">
            <w:pPr>
              <w:rPr>
                <w:i/>
              </w:rPr>
            </w:pPr>
          </w:p>
        </w:tc>
        <w:tc>
          <w:tcPr>
            <w:tcW w:w="3614" w:type="dxa"/>
          </w:tcPr>
          <w:p w:rsidR="00470852" w:rsidRPr="004D67BE" w:rsidRDefault="00470852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Venison, Wild Fowl, Rabbit etc</w:t>
            </w:r>
          </w:p>
        </w:tc>
        <w:tc>
          <w:tcPr>
            <w:tcW w:w="1448" w:type="dxa"/>
          </w:tcPr>
          <w:p w:rsidR="00470852" w:rsidRPr="00350EB1" w:rsidRDefault="00470852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70852" w:rsidRPr="00350EB1" w:rsidTr="00DF3605">
        <w:trPr>
          <w:trHeight w:val="364"/>
        </w:trPr>
        <w:tc>
          <w:tcPr>
            <w:tcW w:w="3738" w:type="dxa"/>
            <w:vMerge/>
          </w:tcPr>
          <w:p w:rsidR="00470852" w:rsidRPr="00350EB1" w:rsidRDefault="00470852">
            <w:pPr>
              <w:rPr>
                <w:i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70852" w:rsidRPr="00DF3605" w:rsidRDefault="00470852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470852" w:rsidRPr="00350EB1" w:rsidRDefault="00470852" w:rsidP="00DF360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28</w:t>
            </w:r>
          </w:p>
        </w:tc>
        <w:tc>
          <w:tcPr>
            <w:tcW w:w="931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</w:tcPr>
          <w:p w:rsidR="00470852" w:rsidRPr="003A3B36" w:rsidRDefault="00470852">
            <w:pPr>
              <w:rPr>
                <w:i/>
                <w:sz w:val="22"/>
                <w:szCs w:val="22"/>
              </w:rPr>
            </w:pPr>
          </w:p>
        </w:tc>
        <w:tc>
          <w:tcPr>
            <w:tcW w:w="1448" w:type="dxa"/>
          </w:tcPr>
          <w:p w:rsidR="00470852" w:rsidRPr="00350EB1" w:rsidRDefault="00470852" w:rsidP="00131DD9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70852" w:rsidRPr="00350EB1" w:rsidTr="00A93050">
        <w:trPr>
          <w:trHeight w:val="290"/>
        </w:trPr>
        <w:tc>
          <w:tcPr>
            <w:tcW w:w="3738" w:type="dxa"/>
            <w:vMerge w:val="restart"/>
          </w:tcPr>
          <w:p w:rsidR="00470852" w:rsidRDefault="00470852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/</w:t>
            </w:r>
            <w:r w:rsidRPr="00350EB1">
              <w:rPr>
                <w:b/>
                <w:i/>
                <w:sz w:val="24"/>
                <w:szCs w:val="24"/>
              </w:rPr>
              <w:t>SMOKED</w:t>
            </w:r>
            <w:r>
              <w:rPr>
                <w:i/>
                <w:sz w:val="24"/>
                <w:szCs w:val="24"/>
              </w:rPr>
              <w:t xml:space="preserve"> on</w:t>
            </w:r>
            <w:r w:rsidRPr="00350EB1">
              <w:rPr>
                <w:i/>
                <w:sz w:val="24"/>
                <w:szCs w:val="24"/>
              </w:rPr>
              <w:t xml:space="preserve"> bone</w:t>
            </w:r>
          </w:p>
          <w:p w:rsidR="00470852" w:rsidRPr="00350EB1" w:rsidRDefault="00470852" w:rsidP="00A4225D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le 3-6kg  whole or ½ joints</w:t>
            </w:r>
          </w:p>
        </w:tc>
        <w:tc>
          <w:tcPr>
            <w:tcW w:w="1451" w:type="dxa"/>
          </w:tcPr>
          <w:p w:rsidR="00470852" w:rsidRPr="0056799D" w:rsidRDefault="00470852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470852" w:rsidRPr="00350EB1" w:rsidRDefault="00470852" w:rsidP="009D7A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4.30</w:t>
            </w:r>
          </w:p>
        </w:tc>
        <w:tc>
          <w:tcPr>
            <w:tcW w:w="931" w:type="dxa"/>
            <w:vMerge w:val="restart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783" w:type="dxa"/>
            <w:gridSpan w:val="4"/>
            <w:vMerge w:val="restart"/>
          </w:tcPr>
          <w:p w:rsidR="00470852" w:rsidRPr="009D7A57" w:rsidRDefault="00470852" w:rsidP="00814821">
            <w:pPr>
              <w:rPr>
                <w:color w:val="FF0000"/>
              </w:rPr>
            </w:pPr>
            <w:r w:rsidRPr="00814821">
              <w:rPr>
                <w:b/>
                <w:sz w:val="24"/>
              </w:rPr>
              <w:t>*Kimbers reserve the right to fill orders with closest weights available*</w:t>
            </w:r>
          </w:p>
        </w:tc>
      </w:tr>
      <w:tr w:rsidR="00470852" w:rsidRPr="00350EB1" w:rsidTr="00894A3B">
        <w:trPr>
          <w:trHeight w:val="289"/>
        </w:trPr>
        <w:tc>
          <w:tcPr>
            <w:tcW w:w="3738" w:type="dxa"/>
            <w:vMerge/>
          </w:tcPr>
          <w:p w:rsidR="00470852" w:rsidRDefault="004708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70852" w:rsidRPr="0056799D" w:rsidRDefault="00470852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470852" w:rsidRDefault="00470852" w:rsidP="009219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6.30    </w:t>
            </w:r>
          </w:p>
        </w:tc>
        <w:tc>
          <w:tcPr>
            <w:tcW w:w="931" w:type="dxa"/>
            <w:vMerge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783" w:type="dxa"/>
            <w:gridSpan w:val="4"/>
            <w:vMerge/>
          </w:tcPr>
          <w:p w:rsidR="00470852" w:rsidRPr="009D7A57" w:rsidRDefault="00470852">
            <w:pPr>
              <w:rPr>
                <w:color w:val="FF0000"/>
              </w:rPr>
            </w:pPr>
          </w:p>
        </w:tc>
      </w:tr>
      <w:tr w:rsidR="00470852" w:rsidRPr="00350EB1" w:rsidTr="00894A3B">
        <w:trPr>
          <w:trHeight w:val="310"/>
        </w:trPr>
        <w:tc>
          <w:tcPr>
            <w:tcW w:w="3738" w:type="dxa"/>
            <w:vMerge w:val="restart"/>
          </w:tcPr>
          <w:p w:rsidR="00470852" w:rsidRDefault="00470852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COOKED GAMMONS </w:t>
            </w:r>
            <w:r>
              <w:rPr>
                <w:b/>
                <w:i/>
                <w:sz w:val="24"/>
                <w:szCs w:val="24"/>
              </w:rPr>
              <w:t>Joints</w:t>
            </w:r>
          </w:p>
          <w:p w:rsidR="00470852" w:rsidRPr="00350EB1" w:rsidRDefault="00470852">
            <w:pPr>
              <w:rPr>
                <w:i/>
              </w:rPr>
            </w:pPr>
            <w:r>
              <w:rPr>
                <w:i/>
              </w:rPr>
              <w:t>Off bone</w:t>
            </w:r>
          </w:p>
        </w:tc>
        <w:tc>
          <w:tcPr>
            <w:tcW w:w="1451" w:type="dxa"/>
          </w:tcPr>
          <w:p w:rsidR="00470852" w:rsidRPr="0056799D" w:rsidRDefault="00470852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470852" w:rsidRPr="00350EB1" w:rsidRDefault="00470852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50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  <w:vMerge w:val="restart"/>
          </w:tcPr>
          <w:p w:rsidR="00470852" w:rsidRPr="009D7A57" w:rsidRDefault="00470852">
            <w:pPr>
              <w:rPr>
                <w:b/>
              </w:rPr>
            </w:pPr>
            <w:r w:rsidRPr="00A84402">
              <w:rPr>
                <w:b/>
                <w:i/>
                <w:sz w:val="24"/>
                <w:szCs w:val="24"/>
              </w:rPr>
              <w:t>Gift Hampers</w:t>
            </w:r>
            <w:r>
              <w:rPr>
                <w:b/>
                <w:i/>
                <w:sz w:val="24"/>
                <w:szCs w:val="24"/>
              </w:rPr>
              <w:t xml:space="preserve"> See Website</w:t>
            </w:r>
          </w:p>
        </w:tc>
        <w:tc>
          <w:tcPr>
            <w:tcW w:w="1448" w:type="dxa"/>
            <w:vMerge w:val="restart"/>
          </w:tcPr>
          <w:p w:rsidR="00470852" w:rsidRDefault="00470852" w:rsidP="003A5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tionwide </w:t>
            </w:r>
          </w:p>
          <w:p w:rsidR="00470852" w:rsidRPr="00350EB1" w:rsidRDefault="00470852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470852" w:rsidRPr="00C436D4" w:rsidRDefault="00470852" w:rsidP="003A5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patch</w:t>
            </w:r>
          </w:p>
        </w:tc>
        <w:tc>
          <w:tcPr>
            <w:tcW w:w="1504" w:type="dxa"/>
            <w:vMerge w:val="restart"/>
            <w:shd w:val="clear" w:color="auto" w:fill="auto"/>
          </w:tcPr>
          <w:p w:rsidR="00470852" w:rsidRPr="009D7A57" w:rsidRDefault="00470852">
            <w:pPr>
              <w:rPr>
                <w:i/>
                <w:color w:val="FF0000"/>
              </w:rPr>
            </w:pPr>
          </w:p>
        </w:tc>
      </w:tr>
      <w:tr w:rsidR="00470852" w:rsidRPr="00350EB1" w:rsidTr="00894A3B">
        <w:trPr>
          <w:trHeight w:val="310"/>
        </w:trPr>
        <w:tc>
          <w:tcPr>
            <w:tcW w:w="3738" w:type="dxa"/>
            <w:vMerge/>
          </w:tcPr>
          <w:p w:rsidR="00470852" w:rsidRPr="00350EB1" w:rsidRDefault="004708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470852" w:rsidRPr="0056799D" w:rsidRDefault="00470852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470852" w:rsidRPr="00350EB1" w:rsidRDefault="00470852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50</w:t>
            </w:r>
          </w:p>
        </w:tc>
        <w:tc>
          <w:tcPr>
            <w:tcW w:w="931" w:type="dxa"/>
            <w:vMerge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70852" w:rsidRPr="00350EB1" w:rsidRDefault="0047085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614" w:type="dxa"/>
            <w:vMerge/>
          </w:tcPr>
          <w:p w:rsidR="00470852" w:rsidRPr="00A84402" w:rsidRDefault="0047085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470852" w:rsidRDefault="00470852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470852" w:rsidRDefault="00470852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70852" w:rsidRPr="009D7A57" w:rsidRDefault="00470852">
            <w:pPr>
              <w:rPr>
                <w:i/>
                <w:color w:val="FF0000"/>
              </w:rPr>
            </w:pPr>
          </w:p>
        </w:tc>
      </w:tr>
    </w:tbl>
    <w:p w:rsidR="00DF3605" w:rsidRDefault="007D6774" w:rsidP="003F1F6A">
      <w:r w:rsidRPr="00523481">
        <w:rPr>
          <w:b/>
        </w:rPr>
        <w:t xml:space="preserve">Also available on Turkey Day: </w:t>
      </w:r>
      <w:r w:rsidRPr="00523481">
        <w:t xml:space="preserve"> </w:t>
      </w:r>
      <w:r w:rsidR="003A3B36">
        <w:t>La</w:t>
      </w:r>
      <w:r w:rsidR="00211BA4">
        <w:t>rge selection of local cheese’s,</w:t>
      </w:r>
      <w:r w:rsidR="00DF3605">
        <w:t xml:space="preserve"> fresh </w:t>
      </w:r>
      <w:proofErr w:type="spellStart"/>
      <w:r w:rsidR="00DF3605">
        <w:t>veg</w:t>
      </w:r>
      <w:proofErr w:type="spellEnd"/>
      <w:r w:rsidR="00DF3605">
        <w:t>,</w:t>
      </w:r>
      <w:r>
        <w:t xml:space="preserve"> Cider, </w:t>
      </w:r>
      <w:r w:rsidR="003A3B36">
        <w:t xml:space="preserve">Beer, </w:t>
      </w:r>
      <w:r w:rsidR="00FE1F74">
        <w:t xml:space="preserve">Wines, </w:t>
      </w:r>
      <w:r w:rsidR="00211BA4">
        <w:t xml:space="preserve">Liquor, last minute gifts and hampers </w:t>
      </w:r>
      <w:r>
        <w:t>etc.</w:t>
      </w:r>
      <w:r w:rsidR="00BB6BAF">
        <w:t xml:space="preserve"> Prices correct at time of printing.</w:t>
      </w:r>
      <w:r w:rsidR="00DF3605">
        <w:t xml:space="preserve">                     </w:t>
      </w:r>
      <w:r w:rsidR="00814821">
        <w:tab/>
      </w:r>
      <w:r w:rsidR="00814821">
        <w:tab/>
      </w:r>
      <w:r>
        <w:t xml:space="preserve"> </w:t>
      </w:r>
    </w:p>
    <w:p w:rsidR="00DF3605" w:rsidRDefault="00211BA4" w:rsidP="003F1F6A">
      <w:r>
        <w:t xml:space="preserve"> </w:t>
      </w:r>
      <w:r>
        <w:rPr>
          <w:b/>
        </w:rPr>
        <w:t>SOMERSET TRADING BARN</w:t>
      </w:r>
      <w:r w:rsidR="00C436D4">
        <w:rPr>
          <w:b/>
        </w:rPr>
        <w:t xml:space="preserve"> and</w:t>
      </w:r>
      <w:r w:rsidR="00DF3605">
        <w:rPr>
          <w:b/>
        </w:rPr>
        <w:t xml:space="preserve"> ‘</w:t>
      </w:r>
      <w:r w:rsidR="00C436D4">
        <w:rPr>
          <w:b/>
        </w:rPr>
        <w:t>T</w:t>
      </w:r>
      <w:r w:rsidR="00F227AB">
        <w:rPr>
          <w:b/>
        </w:rPr>
        <w:t>HE KITCHEN’</w:t>
      </w:r>
      <w:r w:rsidR="000E0558">
        <w:rPr>
          <w:b/>
        </w:rPr>
        <w:t xml:space="preserve"> </w:t>
      </w:r>
      <w:r w:rsidR="00372CB0">
        <w:rPr>
          <w:b/>
        </w:rPr>
        <w:t>w</w:t>
      </w:r>
      <w:r w:rsidR="000E0558">
        <w:rPr>
          <w:b/>
        </w:rPr>
        <w:t>ill be open.</w:t>
      </w:r>
      <w:r w:rsidR="004B1811">
        <w:tab/>
      </w:r>
      <w:r w:rsidR="004B1811">
        <w:tab/>
      </w:r>
      <w:r w:rsidR="004B1811">
        <w:tab/>
      </w:r>
    </w:p>
    <w:p w:rsidR="007D6774" w:rsidRPr="00523481" w:rsidRDefault="004E04B3" w:rsidP="003F1F6A">
      <w:pPr>
        <w:rPr>
          <w:sz w:val="32"/>
        </w:rPr>
      </w:pPr>
      <w:r w:rsidRPr="004E04B3">
        <w:rPr>
          <w:b/>
          <w:noProof/>
        </w:rPr>
        <w:pict>
          <v:shape id="_x0000_s1036" type="#_x0000_t202" style="position:absolute;margin-left:782.1pt;margin-top:-.2pt;width:12pt;height:11.65pt;z-index:251657728">
            <v:textbox>
              <w:txbxContent>
                <w:p w:rsidR="00C436D4" w:rsidRDefault="00C436D4" w:rsidP="00C520D0">
                  <w:r>
                    <w:rPr>
                      <w:b/>
                    </w:rPr>
                    <w:t xml:space="preserve">o available on Turkey Day: </w:t>
                  </w:r>
                  <w:r>
                    <w:t xml:space="preserve">Cheddar; Brie; Blue Cheese; Butter; Dorset Down Mushrooms; bread; cakes; Apple Juice; Honey; Jams; Chutney; Mere Fish produce; Meringues; Eggs; English wines, Cider, Liquor etc. </w:t>
                  </w:r>
                </w:p>
                <w:p w:rsidR="00C436D4" w:rsidRDefault="00C436D4" w:rsidP="00C520D0">
                  <w:r>
                    <w:t>Fresh vegetables – potatoes, carrots, sprouts stalks, onions, parsnips, etc</w:t>
                  </w:r>
                </w:p>
              </w:txbxContent>
            </v:textbox>
          </v:shape>
        </w:pict>
      </w:r>
      <w:r w:rsidR="003B16E1">
        <w:rPr>
          <w:b/>
        </w:rPr>
        <w:t xml:space="preserve"> </w:t>
      </w:r>
      <w:r w:rsidR="004B1811">
        <w:tab/>
      </w:r>
      <w:r w:rsidR="00C520D0">
        <w:rPr>
          <w:sz w:val="28"/>
        </w:rPr>
        <w:t xml:space="preserve"> </w:t>
      </w:r>
      <w:r w:rsidR="00814821">
        <w:rPr>
          <w:sz w:val="28"/>
        </w:rPr>
        <w:tab/>
        <w:t xml:space="preserve">     </w:t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814821" w:rsidRPr="00814821">
        <w:t>Tick here if notes overleaf</w:t>
      </w:r>
    </w:p>
    <w:sectPr w:rsidR="007D6774" w:rsidRPr="00523481" w:rsidSect="00605CAA">
      <w:pgSz w:w="16838" w:h="11906" w:orient="landscape"/>
      <w:pgMar w:top="187" w:right="397" w:bottom="3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15C8"/>
    <w:multiLevelType w:val="hybridMultilevel"/>
    <w:tmpl w:val="FD8EC60C"/>
    <w:lvl w:ilvl="0" w:tplc="29CCDBDA">
      <w:start w:val="9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7D6774"/>
    <w:rsid w:val="00007B54"/>
    <w:rsid w:val="00014379"/>
    <w:rsid w:val="000158E9"/>
    <w:rsid w:val="00021BC3"/>
    <w:rsid w:val="000307FE"/>
    <w:rsid w:val="00033597"/>
    <w:rsid w:val="000579FF"/>
    <w:rsid w:val="00065BE0"/>
    <w:rsid w:val="00075099"/>
    <w:rsid w:val="00076219"/>
    <w:rsid w:val="000774AF"/>
    <w:rsid w:val="00081F53"/>
    <w:rsid w:val="000A43CB"/>
    <w:rsid w:val="000B7A5D"/>
    <w:rsid w:val="000E0558"/>
    <w:rsid w:val="000E50C8"/>
    <w:rsid w:val="000F6091"/>
    <w:rsid w:val="000F6FAD"/>
    <w:rsid w:val="00101D89"/>
    <w:rsid w:val="001053B1"/>
    <w:rsid w:val="0011049F"/>
    <w:rsid w:val="00131DD9"/>
    <w:rsid w:val="0013244F"/>
    <w:rsid w:val="001472AD"/>
    <w:rsid w:val="001531D6"/>
    <w:rsid w:val="001807B6"/>
    <w:rsid w:val="00186950"/>
    <w:rsid w:val="00187F86"/>
    <w:rsid w:val="00190AEC"/>
    <w:rsid w:val="001C0C57"/>
    <w:rsid w:val="001C1136"/>
    <w:rsid w:val="001C5C45"/>
    <w:rsid w:val="001D4C3E"/>
    <w:rsid w:val="001E22FC"/>
    <w:rsid w:val="001E3656"/>
    <w:rsid w:val="002040EF"/>
    <w:rsid w:val="002073A5"/>
    <w:rsid w:val="00211BA4"/>
    <w:rsid w:val="00212AD9"/>
    <w:rsid w:val="00212B29"/>
    <w:rsid w:val="002203CA"/>
    <w:rsid w:val="002206BB"/>
    <w:rsid w:val="00236076"/>
    <w:rsid w:val="00247C17"/>
    <w:rsid w:val="0026508A"/>
    <w:rsid w:val="0026695A"/>
    <w:rsid w:val="002845CC"/>
    <w:rsid w:val="002A0292"/>
    <w:rsid w:val="002A0329"/>
    <w:rsid w:val="002E0B08"/>
    <w:rsid w:val="002F1540"/>
    <w:rsid w:val="003040D1"/>
    <w:rsid w:val="00307C86"/>
    <w:rsid w:val="00316E53"/>
    <w:rsid w:val="00325E97"/>
    <w:rsid w:val="00331CC1"/>
    <w:rsid w:val="003365EC"/>
    <w:rsid w:val="00336D3F"/>
    <w:rsid w:val="003379FE"/>
    <w:rsid w:val="0034038F"/>
    <w:rsid w:val="003413C9"/>
    <w:rsid w:val="00350EB1"/>
    <w:rsid w:val="00363E1E"/>
    <w:rsid w:val="00372CB0"/>
    <w:rsid w:val="003A217C"/>
    <w:rsid w:val="003A3B36"/>
    <w:rsid w:val="003A54D6"/>
    <w:rsid w:val="003B16E1"/>
    <w:rsid w:val="003B2085"/>
    <w:rsid w:val="003D0111"/>
    <w:rsid w:val="003E2C47"/>
    <w:rsid w:val="003F1F6A"/>
    <w:rsid w:val="003F6EA8"/>
    <w:rsid w:val="003F726F"/>
    <w:rsid w:val="00415976"/>
    <w:rsid w:val="004171A2"/>
    <w:rsid w:val="004339C4"/>
    <w:rsid w:val="004358FA"/>
    <w:rsid w:val="004434B8"/>
    <w:rsid w:val="00464CBD"/>
    <w:rsid w:val="00470852"/>
    <w:rsid w:val="004803EB"/>
    <w:rsid w:val="004B091A"/>
    <w:rsid w:val="004B1811"/>
    <w:rsid w:val="004B2769"/>
    <w:rsid w:val="004B3048"/>
    <w:rsid w:val="004D04E3"/>
    <w:rsid w:val="004D67BE"/>
    <w:rsid w:val="004E04B3"/>
    <w:rsid w:val="004E20A5"/>
    <w:rsid w:val="004F5FD2"/>
    <w:rsid w:val="00523481"/>
    <w:rsid w:val="00535C34"/>
    <w:rsid w:val="005379B2"/>
    <w:rsid w:val="005541AD"/>
    <w:rsid w:val="00554D4E"/>
    <w:rsid w:val="00563F59"/>
    <w:rsid w:val="0056799D"/>
    <w:rsid w:val="005B1E9B"/>
    <w:rsid w:val="005B385A"/>
    <w:rsid w:val="005C291C"/>
    <w:rsid w:val="005C5122"/>
    <w:rsid w:val="005D371E"/>
    <w:rsid w:val="005E73A2"/>
    <w:rsid w:val="005F16E2"/>
    <w:rsid w:val="006044FC"/>
    <w:rsid w:val="00605CAA"/>
    <w:rsid w:val="00626677"/>
    <w:rsid w:val="00695B0B"/>
    <w:rsid w:val="00697641"/>
    <w:rsid w:val="006A6EC1"/>
    <w:rsid w:val="006C2171"/>
    <w:rsid w:val="006C2A71"/>
    <w:rsid w:val="00742968"/>
    <w:rsid w:val="007431AB"/>
    <w:rsid w:val="00785499"/>
    <w:rsid w:val="0079160D"/>
    <w:rsid w:val="00793742"/>
    <w:rsid w:val="007B1E37"/>
    <w:rsid w:val="007B3D37"/>
    <w:rsid w:val="007C558A"/>
    <w:rsid w:val="007D6774"/>
    <w:rsid w:val="007E5CE1"/>
    <w:rsid w:val="007F63DF"/>
    <w:rsid w:val="00814821"/>
    <w:rsid w:val="00816394"/>
    <w:rsid w:val="008163F7"/>
    <w:rsid w:val="00830448"/>
    <w:rsid w:val="008650AE"/>
    <w:rsid w:val="008766D6"/>
    <w:rsid w:val="0088513E"/>
    <w:rsid w:val="00885D5E"/>
    <w:rsid w:val="00893E64"/>
    <w:rsid w:val="00894A3B"/>
    <w:rsid w:val="00897927"/>
    <w:rsid w:val="008B4513"/>
    <w:rsid w:val="008C6829"/>
    <w:rsid w:val="008E5821"/>
    <w:rsid w:val="008F7717"/>
    <w:rsid w:val="009219B2"/>
    <w:rsid w:val="00940DB1"/>
    <w:rsid w:val="009450E4"/>
    <w:rsid w:val="009663DB"/>
    <w:rsid w:val="00971F2E"/>
    <w:rsid w:val="00982B88"/>
    <w:rsid w:val="009D7A57"/>
    <w:rsid w:val="009E4D0D"/>
    <w:rsid w:val="00A07EDA"/>
    <w:rsid w:val="00A4225D"/>
    <w:rsid w:val="00A56990"/>
    <w:rsid w:val="00A813E6"/>
    <w:rsid w:val="00A84402"/>
    <w:rsid w:val="00AC12B6"/>
    <w:rsid w:val="00AC5035"/>
    <w:rsid w:val="00AE49C5"/>
    <w:rsid w:val="00AE5926"/>
    <w:rsid w:val="00AE7822"/>
    <w:rsid w:val="00B066CC"/>
    <w:rsid w:val="00B27075"/>
    <w:rsid w:val="00B321E2"/>
    <w:rsid w:val="00B57CB1"/>
    <w:rsid w:val="00B63DEB"/>
    <w:rsid w:val="00B664DB"/>
    <w:rsid w:val="00B71749"/>
    <w:rsid w:val="00B71E8D"/>
    <w:rsid w:val="00B9414D"/>
    <w:rsid w:val="00BA55BD"/>
    <w:rsid w:val="00BB4444"/>
    <w:rsid w:val="00BB60AD"/>
    <w:rsid w:val="00BB6BAF"/>
    <w:rsid w:val="00BC4452"/>
    <w:rsid w:val="00BE2FDB"/>
    <w:rsid w:val="00BE7FC7"/>
    <w:rsid w:val="00BF3D59"/>
    <w:rsid w:val="00BF73FC"/>
    <w:rsid w:val="00C07281"/>
    <w:rsid w:val="00C17FB5"/>
    <w:rsid w:val="00C2579A"/>
    <w:rsid w:val="00C405FF"/>
    <w:rsid w:val="00C436D4"/>
    <w:rsid w:val="00C520D0"/>
    <w:rsid w:val="00CA7A6D"/>
    <w:rsid w:val="00CD037C"/>
    <w:rsid w:val="00CD0835"/>
    <w:rsid w:val="00CD663C"/>
    <w:rsid w:val="00CD68E8"/>
    <w:rsid w:val="00D16DD3"/>
    <w:rsid w:val="00D20E46"/>
    <w:rsid w:val="00D3543B"/>
    <w:rsid w:val="00DC334B"/>
    <w:rsid w:val="00DD67BC"/>
    <w:rsid w:val="00DF3605"/>
    <w:rsid w:val="00DF75F5"/>
    <w:rsid w:val="00E0309A"/>
    <w:rsid w:val="00E128B7"/>
    <w:rsid w:val="00E52BE7"/>
    <w:rsid w:val="00E54FDB"/>
    <w:rsid w:val="00E63F7B"/>
    <w:rsid w:val="00E7699E"/>
    <w:rsid w:val="00E96E89"/>
    <w:rsid w:val="00EC73A0"/>
    <w:rsid w:val="00EE1B1D"/>
    <w:rsid w:val="00EF0E4A"/>
    <w:rsid w:val="00F1684C"/>
    <w:rsid w:val="00F227AB"/>
    <w:rsid w:val="00F22B36"/>
    <w:rsid w:val="00F23F88"/>
    <w:rsid w:val="00F2671A"/>
    <w:rsid w:val="00F84CCE"/>
    <w:rsid w:val="00FA3E45"/>
    <w:rsid w:val="00FD70FC"/>
    <w:rsid w:val="00FE1F74"/>
    <w:rsid w:val="00FE2EF2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77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77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1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BFE3-5657-47B8-ACBE-91A24F1C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 FARM SHOP CHRISTMAS ORDER FORM 2010</vt:lpstr>
    </vt:vector>
  </TitlesOfParts>
  <Company>Higher Stavordale Farm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 FARM SHOP CHRISTMAS ORDER FORM 2010</dc:title>
  <dc:creator>Ruth Kimber</dc:creator>
  <cp:lastModifiedBy>User</cp:lastModifiedBy>
  <cp:revision>7</cp:revision>
  <cp:lastPrinted>2019-09-19T10:29:00Z</cp:lastPrinted>
  <dcterms:created xsi:type="dcterms:W3CDTF">2020-09-10T13:50:00Z</dcterms:created>
  <dcterms:modified xsi:type="dcterms:W3CDTF">2020-10-07T11:25:00Z</dcterms:modified>
</cp:coreProperties>
</file>